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2C95" w14:textId="77777777" w:rsidR="000B345B" w:rsidRDefault="000B345B" w:rsidP="3FA94AAB">
      <w:pPr>
        <w:jc w:val="center"/>
        <w:rPr>
          <w:b/>
          <w:bCs/>
        </w:rPr>
      </w:pPr>
    </w:p>
    <w:p w14:paraId="3CF1F43F" w14:textId="77777777" w:rsidR="00D966FA" w:rsidRDefault="00D966FA" w:rsidP="116FF491">
      <w:pPr>
        <w:jc w:val="center"/>
        <w:rPr>
          <w:b/>
          <w:bCs/>
        </w:rPr>
      </w:pPr>
    </w:p>
    <w:p w14:paraId="2933DD7E"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5C504FD"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325D2C10"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41FC54EA" w14:textId="77777777" w:rsidR="009C3323" w:rsidRPr="009C3323" w:rsidRDefault="009C3323" w:rsidP="009C3323">
      <w:pPr>
        <w:jc w:val="center"/>
        <w:rPr>
          <w:b/>
          <w:bCs/>
          <w:sz w:val="36"/>
          <w:szCs w:val="36"/>
        </w:rPr>
      </w:pPr>
      <w:bookmarkStart w:id="0" w:name="_Hlk43126750"/>
      <w:r w:rsidRPr="009C3323">
        <w:rPr>
          <w:b/>
          <w:bCs/>
          <w:sz w:val="36"/>
          <w:szCs w:val="36"/>
        </w:rPr>
        <w:t>Second Sunday in Lent</w:t>
      </w:r>
    </w:p>
    <w:p w14:paraId="164C72B9" w14:textId="7DC24B6F" w:rsidR="00CB0126" w:rsidRDefault="009C3323" w:rsidP="009C3323">
      <w:pPr>
        <w:jc w:val="center"/>
        <w:rPr>
          <w:b/>
          <w:bCs/>
          <w:sz w:val="36"/>
          <w:szCs w:val="36"/>
        </w:rPr>
      </w:pPr>
      <w:r w:rsidRPr="009C3323">
        <w:rPr>
          <w:b/>
          <w:bCs/>
          <w:sz w:val="36"/>
          <w:szCs w:val="36"/>
        </w:rPr>
        <w:t>March 13, 2022</w:t>
      </w:r>
    </w:p>
    <w:p w14:paraId="21D4D6F7" w14:textId="77777777" w:rsidR="009C3323" w:rsidRDefault="009C3323" w:rsidP="009C3323">
      <w:pPr>
        <w:jc w:val="center"/>
        <w:rPr>
          <w:sz w:val="32"/>
          <w:szCs w:val="32"/>
        </w:rPr>
      </w:pPr>
    </w:p>
    <w:bookmarkEnd w:id="0"/>
    <w:p w14:paraId="0DD9D4E3" w14:textId="77777777" w:rsidR="00401435" w:rsidRDefault="00401435" w:rsidP="00401435">
      <w:pPr>
        <w:jc w:val="center"/>
      </w:pPr>
      <w:r>
        <w:rPr>
          <w:noProof/>
        </w:rPr>
        <w:drawing>
          <wp:inline distT="0" distB="0" distL="0" distR="0" wp14:anchorId="4D3D4698" wp14:editId="3E1A6617">
            <wp:extent cx="2938918" cy="2528529"/>
            <wp:effectExtent l="0" t="0" r="0" b="5715"/>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2938918" cy="2528529"/>
                    </a:xfrm>
                    <a:prstGeom prst="rect">
                      <a:avLst/>
                    </a:prstGeom>
                  </pic:spPr>
                </pic:pic>
              </a:graphicData>
            </a:graphic>
          </wp:inline>
        </w:drawing>
      </w:r>
    </w:p>
    <w:p w14:paraId="0B324C4B" w14:textId="77777777" w:rsidR="009C3323" w:rsidRDefault="009C3323" w:rsidP="009C3323">
      <w:pPr>
        <w:contextualSpacing/>
        <w:jc w:val="center"/>
        <w:rPr>
          <w:rFonts w:ascii="New Times Roman" w:eastAsia="New Times Roman" w:hAnsi="New Times Roman" w:cs="New Times Roman"/>
          <w:i/>
          <w:iCs/>
        </w:rPr>
      </w:pPr>
      <w:bookmarkStart w:id="1" w:name="_Hlk59535429"/>
      <w:bookmarkStart w:id="2" w:name="_Hlk2852514"/>
      <w:r>
        <w:rPr>
          <w:rFonts w:ascii="New Times Roman" w:eastAsia="New Times Roman" w:hAnsi="New Times Roman" w:cs="New Times Roman"/>
          <w:i/>
          <w:iCs/>
        </w:rPr>
        <w:t>“</w:t>
      </w:r>
      <w:r w:rsidRPr="004C10B6">
        <w:rPr>
          <w:rFonts w:ascii="New Times Roman" w:eastAsia="New Times Roman" w:hAnsi="New Times Roman" w:cs="New Times Roman"/>
          <w:i/>
          <w:iCs/>
        </w:rPr>
        <w:t>See, your house is left to you. And I tell you, you will not see me until the time comes when you say, 'Blessed is the one who comes in the name of the Lord.'"</w:t>
      </w:r>
    </w:p>
    <w:p w14:paraId="23A5999D" w14:textId="77777777" w:rsidR="009C3323" w:rsidRDefault="009C3323" w:rsidP="009C3323">
      <w:pPr>
        <w:contextualSpacing/>
        <w:jc w:val="center"/>
        <w:rPr>
          <w:rFonts w:ascii="New Times Roman" w:eastAsia="New Times Roman" w:hAnsi="New Times Roman" w:cs="New Times Roman"/>
          <w:i/>
          <w:iCs/>
        </w:rPr>
      </w:pPr>
      <w:r>
        <w:rPr>
          <w:rFonts w:ascii="New Times Roman" w:eastAsia="New Times Roman" w:hAnsi="New Times Roman" w:cs="New Times Roman"/>
          <w:i/>
          <w:iCs/>
        </w:rPr>
        <w:t>(Luke 13:35</w:t>
      </w:r>
      <w:r w:rsidRPr="00FF0AD6">
        <w:rPr>
          <w:rFonts w:ascii="New Times Roman" w:eastAsia="New Times Roman" w:hAnsi="New Times Roman" w:cs="New Times Roman"/>
          <w:i/>
          <w:iCs/>
        </w:rPr>
        <w:t>)</w:t>
      </w:r>
    </w:p>
    <w:bookmarkEnd w:id="1"/>
    <w:p w14:paraId="223CA03B" w14:textId="77777777" w:rsidR="00CB0126" w:rsidRDefault="00CB0126" w:rsidP="00CB0126">
      <w:pPr>
        <w:contextualSpacing/>
        <w:jc w:val="center"/>
        <w:rPr>
          <w:rFonts w:ascii="New Times Roman" w:eastAsia="New Times Roman" w:hAnsi="New Times Roman" w:cs="New Times Roman"/>
          <w:i/>
          <w:iCs/>
        </w:rPr>
      </w:pPr>
    </w:p>
    <w:p w14:paraId="0ADBAB96" w14:textId="77777777" w:rsidR="00CB0126" w:rsidRPr="00DD567A" w:rsidRDefault="00CB0126" w:rsidP="00CB0126">
      <w:pPr>
        <w:contextualSpacing/>
        <w:jc w:val="center"/>
        <w:rPr>
          <w:rFonts w:ascii="New Times Roman" w:eastAsia="New Times Roman" w:hAnsi="New Times Roman" w:cs="New Times Roman"/>
          <w:i/>
          <w:iCs/>
        </w:rPr>
      </w:pPr>
    </w:p>
    <w:p w14:paraId="28525D27" w14:textId="77777777" w:rsidR="00DD567A" w:rsidRPr="00DD567A" w:rsidRDefault="00DD567A" w:rsidP="00DD567A">
      <w:pPr>
        <w:contextualSpacing/>
        <w:jc w:val="center"/>
        <w:rPr>
          <w:rFonts w:ascii="New Times Roman" w:eastAsia="New Times Roman" w:hAnsi="New Times Roman" w:cs="New Times Roman"/>
          <w:sz w:val="28"/>
          <w:szCs w:val="28"/>
        </w:rPr>
      </w:pPr>
      <w:r w:rsidRPr="00DD567A">
        <w:rPr>
          <w:rFonts w:ascii="New Times Roman" w:eastAsia="New Times Roman" w:hAnsi="New Times Roman" w:cs="New Times Roman"/>
          <w:sz w:val="28"/>
          <w:szCs w:val="28"/>
        </w:rPr>
        <w:t xml:space="preserve">Minister: </w:t>
      </w:r>
      <w:r w:rsidR="00183FEA">
        <w:rPr>
          <w:rFonts w:ascii="New Times Roman" w:eastAsia="New Times Roman" w:hAnsi="New Times Roman" w:cs="New Times Roman"/>
          <w:sz w:val="28"/>
          <w:szCs w:val="28"/>
        </w:rPr>
        <w:t>Rev. Jason Evans</w:t>
      </w:r>
    </w:p>
    <w:p w14:paraId="7ACC7BD4" w14:textId="77777777" w:rsidR="00401435" w:rsidRPr="00BF568A" w:rsidRDefault="00401435" w:rsidP="00DD567A">
      <w:pPr>
        <w:contextualSpacing/>
        <w:jc w:val="center"/>
        <w:rPr>
          <w:sz w:val="28"/>
          <w:szCs w:val="28"/>
        </w:rPr>
      </w:pPr>
      <w:r w:rsidRPr="116FF491">
        <w:rPr>
          <w:sz w:val="28"/>
          <w:szCs w:val="28"/>
        </w:rPr>
        <w:t>First Free Methodist Church</w:t>
      </w:r>
    </w:p>
    <w:bookmarkEnd w:id="2"/>
    <w:p w14:paraId="11B76BFB" w14:textId="77777777" w:rsidR="00401435" w:rsidRPr="00BF568A" w:rsidRDefault="00401435" w:rsidP="00401435">
      <w:pPr>
        <w:contextualSpacing/>
        <w:jc w:val="center"/>
        <w:rPr>
          <w:sz w:val="28"/>
          <w:szCs w:val="28"/>
        </w:rPr>
      </w:pPr>
      <w:r w:rsidRPr="116FF491">
        <w:rPr>
          <w:sz w:val="28"/>
          <w:szCs w:val="28"/>
        </w:rPr>
        <w:t>2625 N. Center Rd.</w:t>
      </w:r>
    </w:p>
    <w:p w14:paraId="44B62851" w14:textId="77777777" w:rsidR="00401435" w:rsidRPr="00BF568A" w:rsidRDefault="00401435" w:rsidP="00401435">
      <w:pPr>
        <w:contextualSpacing/>
        <w:jc w:val="center"/>
        <w:rPr>
          <w:sz w:val="28"/>
          <w:szCs w:val="28"/>
        </w:rPr>
      </w:pPr>
      <w:r w:rsidRPr="116FF491">
        <w:rPr>
          <w:sz w:val="28"/>
          <w:szCs w:val="28"/>
        </w:rPr>
        <w:t>Saginaw, Michigan 48603</w:t>
      </w:r>
    </w:p>
    <w:p w14:paraId="1B3584BE" w14:textId="77777777" w:rsidR="00401435" w:rsidRPr="00BF568A" w:rsidRDefault="00401435" w:rsidP="00401435">
      <w:pPr>
        <w:contextualSpacing/>
        <w:jc w:val="center"/>
        <w:rPr>
          <w:sz w:val="28"/>
          <w:szCs w:val="28"/>
        </w:rPr>
      </w:pPr>
      <w:r w:rsidRPr="116FF491">
        <w:rPr>
          <w:sz w:val="28"/>
          <w:szCs w:val="28"/>
        </w:rPr>
        <w:t>Phone: (989) 799-2930</w:t>
      </w:r>
    </w:p>
    <w:p w14:paraId="6F323447" w14:textId="77777777" w:rsidR="00401435" w:rsidRPr="00BF568A" w:rsidRDefault="00401435" w:rsidP="00401435">
      <w:pPr>
        <w:contextualSpacing/>
        <w:jc w:val="center"/>
        <w:rPr>
          <w:sz w:val="28"/>
          <w:szCs w:val="28"/>
        </w:rPr>
      </w:pPr>
      <w:r w:rsidRPr="116FF491">
        <w:rPr>
          <w:sz w:val="28"/>
          <w:szCs w:val="28"/>
        </w:rPr>
        <w:t>Email: saginawfmc@gmail.com</w:t>
      </w:r>
    </w:p>
    <w:p w14:paraId="740C7E07" w14:textId="77777777" w:rsidR="00401435" w:rsidRDefault="007E5891"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1E4BC4A9" w14:textId="77777777" w:rsidR="00401435" w:rsidRDefault="00401435" w:rsidP="00401435">
      <w:pPr>
        <w:contextualSpacing/>
        <w:jc w:val="center"/>
        <w:rPr>
          <w:rStyle w:val="Hyperlink"/>
          <w:color w:val="auto"/>
          <w:sz w:val="28"/>
          <w:szCs w:val="26"/>
          <w:u w:val="none"/>
        </w:rPr>
      </w:pPr>
    </w:p>
    <w:p w14:paraId="5BC45372" w14:textId="77777777" w:rsidR="00401435" w:rsidRDefault="00401435" w:rsidP="00401435">
      <w:pPr>
        <w:contextualSpacing/>
        <w:jc w:val="center"/>
        <w:rPr>
          <w:rStyle w:val="Hyperlink"/>
          <w:color w:val="auto"/>
          <w:sz w:val="28"/>
          <w:szCs w:val="26"/>
          <w:u w:val="none"/>
        </w:rPr>
      </w:pPr>
    </w:p>
    <w:p w14:paraId="15C22444" w14:textId="77777777" w:rsidR="00524647" w:rsidRDefault="00524647" w:rsidP="002109E8">
      <w:pPr>
        <w:contextualSpacing/>
        <w:jc w:val="center"/>
        <w:rPr>
          <w:rStyle w:val="Hyperlink"/>
          <w:color w:val="auto"/>
          <w:sz w:val="28"/>
          <w:szCs w:val="26"/>
          <w:u w:val="none"/>
        </w:rPr>
      </w:pPr>
    </w:p>
    <w:p w14:paraId="53F6151A" w14:textId="77777777" w:rsidR="00047BA4" w:rsidRDefault="00047BA4" w:rsidP="002109E8">
      <w:pPr>
        <w:contextualSpacing/>
        <w:jc w:val="center"/>
        <w:rPr>
          <w:rStyle w:val="Hyperlink"/>
          <w:color w:val="auto"/>
          <w:sz w:val="28"/>
          <w:szCs w:val="26"/>
          <w:u w:val="none"/>
        </w:rPr>
      </w:pPr>
    </w:p>
    <w:p w14:paraId="22945C77" w14:textId="77777777" w:rsidR="00BB3CFB" w:rsidRDefault="00BB3CFB" w:rsidP="00F16A52">
      <w:pPr>
        <w:jc w:val="center"/>
        <w:rPr>
          <w:b/>
          <w:bCs/>
          <w:sz w:val="40"/>
          <w:szCs w:val="40"/>
        </w:rPr>
      </w:pPr>
    </w:p>
    <w:p w14:paraId="0F4A2249" w14:textId="77777777" w:rsidR="009C3323" w:rsidRPr="009C3323" w:rsidRDefault="009C3323" w:rsidP="009C3323">
      <w:pPr>
        <w:jc w:val="center"/>
        <w:rPr>
          <w:b/>
          <w:bCs/>
          <w:sz w:val="40"/>
          <w:szCs w:val="40"/>
        </w:rPr>
      </w:pPr>
      <w:bookmarkStart w:id="3" w:name="_Hlk29299442"/>
      <w:r w:rsidRPr="009C3323">
        <w:rPr>
          <w:b/>
          <w:bCs/>
          <w:sz w:val="40"/>
          <w:szCs w:val="40"/>
        </w:rPr>
        <w:t>Second Sunday in Lent</w:t>
      </w:r>
    </w:p>
    <w:p w14:paraId="0E432AB0" w14:textId="10B42104" w:rsidR="000D748E" w:rsidRDefault="009C3323" w:rsidP="009C3323">
      <w:pPr>
        <w:jc w:val="center"/>
        <w:rPr>
          <w:b/>
          <w:bCs/>
          <w:sz w:val="40"/>
          <w:szCs w:val="40"/>
        </w:rPr>
      </w:pPr>
      <w:r w:rsidRPr="009C3323">
        <w:rPr>
          <w:b/>
          <w:bCs/>
          <w:sz w:val="40"/>
          <w:szCs w:val="40"/>
        </w:rPr>
        <w:t>March 13, 2022</w:t>
      </w:r>
    </w:p>
    <w:p w14:paraId="69635B4F" w14:textId="77777777" w:rsidR="009C3323" w:rsidRPr="006F2BEE" w:rsidRDefault="009C3323" w:rsidP="009C3323">
      <w:pPr>
        <w:jc w:val="center"/>
        <w:rPr>
          <w:b/>
          <w:bCs/>
        </w:rPr>
      </w:pPr>
    </w:p>
    <w:p w14:paraId="41C9617A" w14:textId="77777777" w:rsidR="00DD567A" w:rsidRPr="00814169" w:rsidRDefault="00DD567A" w:rsidP="00DD567A">
      <w:pPr>
        <w:spacing w:line="360" w:lineRule="auto"/>
        <w:jc w:val="center"/>
        <w:rPr>
          <w:i/>
          <w:iCs/>
        </w:rPr>
      </w:pPr>
      <w:r w:rsidRPr="116FF491">
        <w:rPr>
          <w:b/>
          <w:bCs/>
        </w:rPr>
        <w:t>Prelude</w:t>
      </w:r>
      <w:r>
        <w:rPr>
          <w:b/>
          <w:bCs/>
        </w:rPr>
        <w:t xml:space="preserve"> </w:t>
      </w:r>
    </w:p>
    <w:p w14:paraId="65AD605B" w14:textId="77777777" w:rsidR="00DD567A" w:rsidRPr="000A3BCE" w:rsidRDefault="00DD567A" w:rsidP="00DD567A">
      <w:pPr>
        <w:spacing w:line="360" w:lineRule="auto"/>
        <w:jc w:val="center"/>
        <w:rPr>
          <w:b/>
        </w:rPr>
      </w:pPr>
      <w:r w:rsidRPr="116FF491">
        <w:rPr>
          <w:b/>
          <w:bCs/>
        </w:rPr>
        <w:t>**Greeting/Announcements</w:t>
      </w:r>
    </w:p>
    <w:p w14:paraId="4756777F" w14:textId="77777777" w:rsidR="00DD567A" w:rsidRPr="000A3BCE" w:rsidRDefault="00DD567A" w:rsidP="00DD567A">
      <w:pPr>
        <w:spacing w:line="360" w:lineRule="auto"/>
        <w:jc w:val="center"/>
      </w:pPr>
      <w:r>
        <w:rPr>
          <w:b/>
          <w:bCs/>
        </w:rPr>
        <w:t>*</w:t>
      </w:r>
      <w:r w:rsidRPr="116FF491">
        <w:rPr>
          <w:b/>
          <w:bCs/>
        </w:rPr>
        <w:t xml:space="preserve">Call to Worship </w:t>
      </w:r>
      <w:r>
        <w:t>(</w:t>
      </w:r>
      <w:r w:rsidRPr="116FF491">
        <w:rPr>
          <w:i/>
          <w:iCs/>
        </w:rPr>
        <w:t>spoken responsively</w:t>
      </w:r>
      <w:r>
        <w:t>)</w:t>
      </w:r>
    </w:p>
    <w:p w14:paraId="0351E6EE" w14:textId="77777777" w:rsidR="007E5891" w:rsidRPr="00405E12" w:rsidRDefault="007E5891" w:rsidP="007E5891">
      <w:pPr>
        <w:ind w:left="720" w:hanging="720"/>
        <w:rPr>
          <w:color w:val="000000"/>
        </w:rPr>
      </w:pPr>
      <w:bookmarkStart w:id="4" w:name="_Hlk17118377"/>
      <w:bookmarkStart w:id="5" w:name="_Hlk28516994"/>
      <w:bookmarkStart w:id="6" w:name="_Hlk41557568"/>
      <w:bookmarkStart w:id="7" w:name="_Hlk31714062"/>
      <w:bookmarkStart w:id="8" w:name="_Hlk71621363"/>
      <w:bookmarkStart w:id="9" w:name="_Hlk89694223"/>
      <w:bookmarkStart w:id="10" w:name="_Hlk70936764"/>
      <w:bookmarkStart w:id="11" w:name="_Hlk85013703"/>
      <w:bookmarkStart w:id="12" w:name="_Hlk94082514"/>
      <w:r w:rsidRPr="00405E12">
        <w:rPr>
          <w:color w:val="000000"/>
        </w:rPr>
        <w:t xml:space="preserve">L: </w:t>
      </w:r>
      <w:r w:rsidRPr="00405E12">
        <w:rPr>
          <w:color w:val="000000"/>
        </w:rPr>
        <w:tab/>
      </w:r>
      <w:r>
        <w:rPr>
          <w:color w:val="000000"/>
        </w:rPr>
        <w:t>The Lord our God has done many wonderful things for us</w:t>
      </w:r>
    </w:p>
    <w:p w14:paraId="7814FC31" w14:textId="77777777" w:rsidR="007E5891" w:rsidRPr="00405E12" w:rsidRDefault="007E5891" w:rsidP="007E5891">
      <w:pPr>
        <w:ind w:left="720" w:hanging="720"/>
        <w:rPr>
          <w:color w:val="000000"/>
        </w:rPr>
      </w:pPr>
      <w:r w:rsidRPr="00405E12">
        <w:rPr>
          <w:b/>
          <w:bCs/>
          <w:color w:val="000000"/>
        </w:rPr>
        <w:t xml:space="preserve">P: </w:t>
      </w:r>
      <w:r w:rsidRPr="00405E12">
        <w:rPr>
          <w:b/>
          <w:bCs/>
          <w:color w:val="000000"/>
        </w:rPr>
        <w:tab/>
      </w:r>
      <w:r w:rsidRPr="003E546D">
        <w:rPr>
          <w:b/>
          <w:bCs/>
          <w:color w:val="000000"/>
        </w:rPr>
        <w:t>God is the strength of my heart and my portion forever</w:t>
      </w:r>
    </w:p>
    <w:p w14:paraId="581BEBCC" w14:textId="77777777" w:rsidR="007E5891" w:rsidRPr="00405E12" w:rsidRDefault="007E5891" w:rsidP="007E5891">
      <w:pPr>
        <w:ind w:left="720" w:hanging="720"/>
        <w:rPr>
          <w:color w:val="000000"/>
        </w:rPr>
      </w:pPr>
      <w:r w:rsidRPr="00405E12">
        <w:rPr>
          <w:color w:val="000000"/>
        </w:rPr>
        <w:t xml:space="preserve">L: </w:t>
      </w:r>
      <w:r w:rsidRPr="00405E12">
        <w:rPr>
          <w:color w:val="000000"/>
        </w:rPr>
        <w:tab/>
      </w:r>
      <w:r>
        <w:rPr>
          <w:color w:val="000000"/>
        </w:rPr>
        <w:t>S</w:t>
      </w:r>
      <w:r w:rsidRPr="006F36FB">
        <w:rPr>
          <w:color w:val="000000"/>
        </w:rPr>
        <w:t xml:space="preserve">eek </w:t>
      </w:r>
      <w:r>
        <w:rPr>
          <w:color w:val="000000"/>
        </w:rPr>
        <w:t>the Lord</w:t>
      </w:r>
      <w:r w:rsidRPr="006F36FB">
        <w:rPr>
          <w:color w:val="000000"/>
        </w:rPr>
        <w:t xml:space="preserve"> with all your heart and with all your soul</w:t>
      </w:r>
    </w:p>
    <w:p w14:paraId="4231D597" w14:textId="77777777" w:rsidR="007E5891" w:rsidRPr="00405E12" w:rsidRDefault="007E5891" w:rsidP="007E5891">
      <w:pPr>
        <w:ind w:left="720" w:hanging="720"/>
        <w:rPr>
          <w:color w:val="000000"/>
        </w:rPr>
      </w:pPr>
      <w:r w:rsidRPr="00405E12">
        <w:rPr>
          <w:b/>
          <w:bCs/>
          <w:color w:val="000000"/>
        </w:rPr>
        <w:t xml:space="preserve">P: </w:t>
      </w:r>
      <w:r w:rsidRPr="00405E12">
        <w:rPr>
          <w:b/>
          <w:bCs/>
          <w:color w:val="000000"/>
        </w:rPr>
        <w:tab/>
      </w:r>
      <w:r w:rsidRPr="003E546D">
        <w:rPr>
          <w:b/>
          <w:bCs/>
          <w:color w:val="000000"/>
        </w:rPr>
        <w:t>I desire to do your will, my God; your law is within my heart</w:t>
      </w:r>
    </w:p>
    <w:p w14:paraId="0CDBCB97" w14:textId="77777777" w:rsidR="007E5891" w:rsidRPr="00405E12" w:rsidRDefault="007E5891" w:rsidP="007E5891">
      <w:pPr>
        <w:ind w:left="720" w:hanging="720"/>
        <w:rPr>
          <w:color w:val="000000"/>
        </w:rPr>
      </w:pPr>
      <w:r w:rsidRPr="00405E12">
        <w:rPr>
          <w:color w:val="000000"/>
        </w:rPr>
        <w:t xml:space="preserve">L: </w:t>
      </w:r>
      <w:r w:rsidRPr="00405E12">
        <w:rPr>
          <w:color w:val="000000"/>
        </w:rPr>
        <w:tab/>
      </w:r>
      <w:r w:rsidRPr="003E546D">
        <w:rPr>
          <w:color w:val="000000"/>
        </w:rPr>
        <w:t>Judgment will again be founded on righteousness</w:t>
      </w:r>
    </w:p>
    <w:p w14:paraId="671E0924" w14:textId="77777777" w:rsidR="007E5891" w:rsidRDefault="007E5891" w:rsidP="007E5891">
      <w:pPr>
        <w:ind w:left="720" w:hanging="720"/>
        <w:rPr>
          <w:b/>
          <w:bCs/>
          <w:color w:val="000000"/>
        </w:rPr>
      </w:pPr>
      <w:r w:rsidRPr="00405E12">
        <w:rPr>
          <w:b/>
          <w:bCs/>
          <w:color w:val="000000"/>
        </w:rPr>
        <w:t xml:space="preserve">P: </w:t>
      </w:r>
      <w:r w:rsidRPr="00405E12">
        <w:rPr>
          <w:b/>
          <w:bCs/>
          <w:color w:val="000000"/>
        </w:rPr>
        <w:tab/>
      </w:r>
      <w:r>
        <w:rPr>
          <w:b/>
          <w:bCs/>
          <w:color w:val="000000"/>
        </w:rPr>
        <w:t>A</w:t>
      </w:r>
      <w:r w:rsidRPr="003E546D">
        <w:rPr>
          <w:b/>
          <w:bCs/>
          <w:color w:val="000000"/>
        </w:rPr>
        <w:t>ll the upright in heart will glory in him</w:t>
      </w:r>
    </w:p>
    <w:p w14:paraId="06518725" w14:textId="77777777" w:rsidR="007E5891" w:rsidRPr="00405E12" w:rsidRDefault="007E5891" w:rsidP="007E5891">
      <w:pPr>
        <w:ind w:left="720" w:hanging="720"/>
        <w:rPr>
          <w:color w:val="000000"/>
        </w:rPr>
      </w:pPr>
      <w:r w:rsidRPr="00405E12">
        <w:rPr>
          <w:color w:val="000000"/>
        </w:rPr>
        <w:t xml:space="preserve">L: </w:t>
      </w:r>
      <w:r w:rsidRPr="00405E12">
        <w:rPr>
          <w:color w:val="000000"/>
        </w:rPr>
        <w:tab/>
      </w:r>
      <w:r>
        <w:rPr>
          <w:color w:val="000000"/>
        </w:rPr>
        <w:t xml:space="preserve"> A person may think their own ways are right</w:t>
      </w:r>
    </w:p>
    <w:p w14:paraId="67ED1DF4" w14:textId="036268B0" w:rsidR="00CB0126" w:rsidRDefault="007E5891" w:rsidP="007E5891">
      <w:pPr>
        <w:ind w:left="720" w:hanging="720"/>
        <w:rPr>
          <w:b/>
          <w:bCs/>
          <w:color w:val="000000"/>
        </w:rPr>
      </w:pPr>
      <w:r w:rsidRPr="00405E12">
        <w:rPr>
          <w:b/>
          <w:bCs/>
          <w:color w:val="000000"/>
        </w:rPr>
        <w:t xml:space="preserve">P: </w:t>
      </w:r>
      <w:r w:rsidRPr="00405E12">
        <w:rPr>
          <w:b/>
          <w:bCs/>
          <w:color w:val="000000"/>
        </w:rPr>
        <w:tab/>
      </w:r>
      <w:r>
        <w:rPr>
          <w:b/>
          <w:bCs/>
          <w:color w:val="000000"/>
        </w:rPr>
        <w:t>But the wise in heart keeps God’s commandments</w:t>
      </w:r>
    </w:p>
    <w:p w14:paraId="7156DFE8" w14:textId="77777777" w:rsidR="007E5891" w:rsidRDefault="007E5891" w:rsidP="007E5891">
      <w:pPr>
        <w:ind w:left="720" w:hanging="720"/>
        <w:rPr>
          <w:color w:val="000000"/>
        </w:rPr>
      </w:pPr>
    </w:p>
    <w:bookmarkEnd w:id="4"/>
    <w:bookmarkEnd w:id="5"/>
    <w:bookmarkEnd w:id="6"/>
    <w:bookmarkEnd w:id="7"/>
    <w:bookmarkEnd w:id="8"/>
    <w:bookmarkEnd w:id="9"/>
    <w:bookmarkEnd w:id="10"/>
    <w:bookmarkEnd w:id="11"/>
    <w:bookmarkEnd w:id="12"/>
    <w:p w14:paraId="0A8DF7AA" w14:textId="25740933" w:rsidR="009C3323" w:rsidRDefault="009C3323" w:rsidP="009C3323">
      <w:pPr>
        <w:ind w:left="720" w:hanging="720"/>
        <w:jc w:val="center"/>
      </w:pPr>
      <w:r w:rsidRPr="382B2275">
        <w:rPr>
          <w:b/>
          <w:bCs/>
          <w:color w:val="000000" w:themeColor="text1"/>
        </w:rPr>
        <w:t>*Opening Hymn:</w:t>
      </w:r>
      <w:r>
        <w:rPr>
          <w:b/>
          <w:bCs/>
          <w:color w:val="000000" w:themeColor="text1"/>
        </w:rPr>
        <w:t xml:space="preserve"> </w:t>
      </w:r>
      <w:r w:rsidRPr="00A829E2">
        <w:t>“</w:t>
      </w:r>
      <w:r w:rsidRPr="004C10B6">
        <w:t>In the Cross of Christ, I Glory</w:t>
      </w:r>
      <w:r>
        <w:t>”</w:t>
      </w:r>
      <w:r w:rsidRPr="004C10B6">
        <w:t xml:space="preserve"> #234</w:t>
      </w:r>
      <w:r w:rsidRPr="007C053D">
        <w:t xml:space="preserve"> </w:t>
      </w:r>
      <w:r>
        <w:t>(vv.1-4)</w:t>
      </w:r>
    </w:p>
    <w:p w14:paraId="0B5B4B9C" w14:textId="77777777" w:rsidR="008E1731" w:rsidRPr="00812EBB" w:rsidRDefault="008E1731" w:rsidP="008E1731">
      <w:pPr>
        <w:ind w:left="720" w:hanging="720"/>
        <w:rPr>
          <w:b/>
          <w:bCs/>
        </w:rPr>
      </w:pPr>
      <w:r w:rsidRPr="00812EBB">
        <w:rPr>
          <w:b/>
          <w:bCs/>
        </w:rPr>
        <w:t>In the cross of Christ I glory</w:t>
      </w:r>
    </w:p>
    <w:p w14:paraId="48704476" w14:textId="77777777" w:rsidR="008E1731" w:rsidRPr="00812EBB" w:rsidRDefault="008E1731" w:rsidP="008E1731">
      <w:pPr>
        <w:ind w:left="720" w:hanging="720"/>
        <w:rPr>
          <w:b/>
          <w:bCs/>
        </w:rPr>
      </w:pPr>
      <w:r>
        <w:rPr>
          <w:b/>
          <w:bCs/>
        </w:rPr>
        <w:t>T</w:t>
      </w:r>
      <w:r w:rsidRPr="00812EBB">
        <w:rPr>
          <w:b/>
          <w:bCs/>
        </w:rPr>
        <w:t>owering o</w:t>
      </w:r>
      <w:r>
        <w:rPr>
          <w:b/>
          <w:bCs/>
        </w:rPr>
        <w:t>’</w:t>
      </w:r>
      <w:r w:rsidRPr="00812EBB">
        <w:rPr>
          <w:b/>
          <w:bCs/>
        </w:rPr>
        <w:t>er the wrecks of time</w:t>
      </w:r>
    </w:p>
    <w:p w14:paraId="15FF43D4" w14:textId="77777777" w:rsidR="008E1731" w:rsidRPr="00812EBB" w:rsidRDefault="008E1731" w:rsidP="008E1731">
      <w:pPr>
        <w:ind w:left="720" w:hanging="720"/>
        <w:rPr>
          <w:b/>
          <w:bCs/>
        </w:rPr>
      </w:pPr>
      <w:r>
        <w:rPr>
          <w:b/>
          <w:bCs/>
        </w:rPr>
        <w:t>A</w:t>
      </w:r>
      <w:r w:rsidRPr="00812EBB">
        <w:rPr>
          <w:b/>
          <w:bCs/>
        </w:rPr>
        <w:t xml:space="preserve">ll the light of sacred story </w:t>
      </w:r>
    </w:p>
    <w:p w14:paraId="7CD9D123" w14:textId="77777777" w:rsidR="008E1731" w:rsidRDefault="008E1731" w:rsidP="008E1731">
      <w:pPr>
        <w:ind w:left="720" w:hanging="720"/>
        <w:rPr>
          <w:b/>
          <w:bCs/>
        </w:rPr>
      </w:pPr>
      <w:r>
        <w:rPr>
          <w:b/>
          <w:bCs/>
        </w:rPr>
        <w:t>G</w:t>
      </w:r>
      <w:r w:rsidRPr="00812EBB">
        <w:rPr>
          <w:b/>
          <w:bCs/>
        </w:rPr>
        <w:t>athers round its head sublime</w:t>
      </w:r>
    </w:p>
    <w:p w14:paraId="4B39239A" w14:textId="77777777" w:rsidR="008E1731" w:rsidRDefault="008E1731" w:rsidP="008E1731">
      <w:pPr>
        <w:ind w:left="720" w:hanging="720"/>
        <w:rPr>
          <w:b/>
          <w:bCs/>
        </w:rPr>
      </w:pPr>
    </w:p>
    <w:p w14:paraId="6A179665" w14:textId="77777777" w:rsidR="008E1731" w:rsidRPr="00812EBB" w:rsidRDefault="008E1731" w:rsidP="008E1731">
      <w:pPr>
        <w:ind w:left="720" w:hanging="720"/>
        <w:rPr>
          <w:b/>
          <w:bCs/>
        </w:rPr>
      </w:pPr>
      <w:r w:rsidRPr="00812EBB">
        <w:rPr>
          <w:b/>
          <w:bCs/>
        </w:rPr>
        <w:t xml:space="preserve">When the woes of life </w:t>
      </w:r>
      <w:proofErr w:type="spellStart"/>
      <w:r w:rsidRPr="00812EBB">
        <w:rPr>
          <w:b/>
          <w:bCs/>
        </w:rPr>
        <w:t>o</w:t>
      </w:r>
      <w:r>
        <w:rPr>
          <w:b/>
          <w:bCs/>
        </w:rPr>
        <w:t>’</w:t>
      </w:r>
      <w:r w:rsidRPr="00812EBB">
        <w:rPr>
          <w:b/>
          <w:bCs/>
        </w:rPr>
        <w:t>ertake</w:t>
      </w:r>
      <w:proofErr w:type="spellEnd"/>
      <w:r w:rsidRPr="00812EBB">
        <w:rPr>
          <w:b/>
          <w:bCs/>
        </w:rPr>
        <w:t xml:space="preserve"> me </w:t>
      </w:r>
    </w:p>
    <w:p w14:paraId="25F19D86" w14:textId="77777777" w:rsidR="008E1731" w:rsidRPr="00812EBB" w:rsidRDefault="008E1731" w:rsidP="008E1731">
      <w:pPr>
        <w:ind w:left="720" w:hanging="720"/>
        <w:rPr>
          <w:b/>
          <w:bCs/>
        </w:rPr>
      </w:pPr>
      <w:r>
        <w:rPr>
          <w:b/>
          <w:bCs/>
        </w:rPr>
        <w:t>H</w:t>
      </w:r>
      <w:r w:rsidRPr="00812EBB">
        <w:rPr>
          <w:b/>
          <w:bCs/>
        </w:rPr>
        <w:t>opes deceive, and fears annoy</w:t>
      </w:r>
    </w:p>
    <w:p w14:paraId="4134E8AF" w14:textId="77777777" w:rsidR="008E1731" w:rsidRPr="00812EBB" w:rsidRDefault="008E1731" w:rsidP="008E1731">
      <w:pPr>
        <w:ind w:left="720" w:hanging="720"/>
        <w:rPr>
          <w:b/>
          <w:bCs/>
        </w:rPr>
      </w:pPr>
      <w:r>
        <w:rPr>
          <w:b/>
          <w:bCs/>
        </w:rPr>
        <w:t>N</w:t>
      </w:r>
      <w:r w:rsidRPr="00812EBB">
        <w:rPr>
          <w:b/>
          <w:bCs/>
        </w:rPr>
        <w:t>ever shall the cross forsake me</w:t>
      </w:r>
    </w:p>
    <w:p w14:paraId="25CF5499" w14:textId="0D0AC78C" w:rsidR="008E1731" w:rsidRDefault="008E1731" w:rsidP="008E1731">
      <w:pPr>
        <w:ind w:left="720" w:hanging="720"/>
        <w:rPr>
          <w:b/>
          <w:bCs/>
        </w:rPr>
      </w:pPr>
      <w:r w:rsidRPr="00812EBB">
        <w:rPr>
          <w:b/>
          <w:bCs/>
        </w:rPr>
        <w:t>Lo! it glows with peace and joy</w:t>
      </w:r>
    </w:p>
    <w:p w14:paraId="7195EB3F" w14:textId="1F6EC23B" w:rsidR="008E1731" w:rsidRDefault="008E1731" w:rsidP="008E1731">
      <w:pPr>
        <w:ind w:left="720" w:hanging="720"/>
        <w:rPr>
          <w:b/>
          <w:bCs/>
        </w:rPr>
      </w:pPr>
    </w:p>
    <w:p w14:paraId="771E0C19" w14:textId="442ACE5E" w:rsidR="008E1731" w:rsidRDefault="008E1731" w:rsidP="008E1731">
      <w:pPr>
        <w:ind w:left="720" w:hanging="720"/>
        <w:rPr>
          <w:b/>
          <w:bCs/>
        </w:rPr>
      </w:pPr>
      <w:r>
        <w:rPr>
          <w:b/>
          <w:bCs/>
        </w:rPr>
        <w:t>When the sun of bliss is beaming</w:t>
      </w:r>
    </w:p>
    <w:p w14:paraId="393BD4D3" w14:textId="6652E881" w:rsidR="008E1731" w:rsidRDefault="008E1731" w:rsidP="008E1731">
      <w:pPr>
        <w:ind w:left="720" w:hanging="720"/>
        <w:rPr>
          <w:b/>
          <w:bCs/>
        </w:rPr>
      </w:pPr>
      <w:r>
        <w:rPr>
          <w:b/>
          <w:bCs/>
        </w:rPr>
        <w:t>Light and love upon my way</w:t>
      </w:r>
    </w:p>
    <w:p w14:paraId="15AE9221" w14:textId="1B21F70A" w:rsidR="008E1731" w:rsidRDefault="008E1731" w:rsidP="008E1731">
      <w:pPr>
        <w:ind w:left="720" w:hanging="720"/>
        <w:rPr>
          <w:b/>
          <w:bCs/>
        </w:rPr>
      </w:pPr>
      <w:r>
        <w:rPr>
          <w:b/>
          <w:bCs/>
        </w:rPr>
        <w:t>From the cross the radiance streaming</w:t>
      </w:r>
    </w:p>
    <w:p w14:paraId="010F0E08" w14:textId="57663D04" w:rsidR="008E1731" w:rsidRDefault="008E1731" w:rsidP="008E1731">
      <w:pPr>
        <w:ind w:left="720" w:hanging="720"/>
        <w:rPr>
          <w:b/>
          <w:bCs/>
        </w:rPr>
      </w:pPr>
      <w:r>
        <w:rPr>
          <w:b/>
          <w:bCs/>
        </w:rPr>
        <w:t>Adds more luster to the day</w:t>
      </w:r>
    </w:p>
    <w:p w14:paraId="1DED2EF3" w14:textId="77777777" w:rsidR="008E1731" w:rsidRDefault="008E1731" w:rsidP="008E1731">
      <w:pPr>
        <w:ind w:left="720" w:hanging="720"/>
        <w:rPr>
          <w:b/>
          <w:bCs/>
        </w:rPr>
      </w:pPr>
    </w:p>
    <w:p w14:paraId="2F2EF10D" w14:textId="77777777" w:rsidR="008E1731" w:rsidRPr="00812EBB" w:rsidRDefault="008E1731" w:rsidP="008E1731">
      <w:pPr>
        <w:ind w:left="720" w:hanging="720"/>
        <w:rPr>
          <w:b/>
          <w:bCs/>
        </w:rPr>
      </w:pPr>
      <w:r w:rsidRPr="00812EBB">
        <w:rPr>
          <w:b/>
          <w:bCs/>
        </w:rPr>
        <w:t>Bane and blessing, pain and pleasure</w:t>
      </w:r>
    </w:p>
    <w:p w14:paraId="36E25238" w14:textId="77777777" w:rsidR="008E1731" w:rsidRPr="00812EBB" w:rsidRDefault="008E1731" w:rsidP="008E1731">
      <w:pPr>
        <w:ind w:left="720" w:hanging="720"/>
        <w:rPr>
          <w:b/>
          <w:bCs/>
        </w:rPr>
      </w:pPr>
      <w:r>
        <w:rPr>
          <w:b/>
          <w:bCs/>
        </w:rPr>
        <w:t>B</w:t>
      </w:r>
      <w:r w:rsidRPr="00812EBB">
        <w:rPr>
          <w:b/>
          <w:bCs/>
        </w:rPr>
        <w:t>y the cross are sanctified</w:t>
      </w:r>
    </w:p>
    <w:p w14:paraId="237907A9" w14:textId="77777777" w:rsidR="008E1731" w:rsidRPr="00812EBB" w:rsidRDefault="008E1731" w:rsidP="008E1731">
      <w:pPr>
        <w:ind w:left="720" w:hanging="720"/>
        <w:rPr>
          <w:b/>
          <w:bCs/>
        </w:rPr>
      </w:pPr>
      <w:r>
        <w:rPr>
          <w:b/>
          <w:bCs/>
        </w:rPr>
        <w:t>P</w:t>
      </w:r>
      <w:r w:rsidRPr="00812EBB">
        <w:rPr>
          <w:b/>
          <w:bCs/>
        </w:rPr>
        <w:t>eace is there that knows no measure</w:t>
      </w:r>
    </w:p>
    <w:p w14:paraId="7527A5A6" w14:textId="77777777" w:rsidR="008E1731" w:rsidRDefault="008E1731" w:rsidP="008E1731">
      <w:pPr>
        <w:ind w:left="720" w:hanging="720"/>
        <w:rPr>
          <w:b/>
          <w:bCs/>
        </w:rPr>
      </w:pPr>
      <w:r>
        <w:rPr>
          <w:b/>
          <w:bCs/>
        </w:rPr>
        <w:t>J</w:t>
      </w:r>
      <w:r w:rsidRPr="00812EBB">
        <w:rPr>
          <w:b/>
          <w:bCs/>
        </w:rPr>
        <w:t>oys that through all time abide</w:t>
      </w:r>
    </w:p>
    <w:p w14:paraId="6F91B880" w14:textId="77777777" w:rsidR="009C3323" w:rsidRDefault="009C3323" w:rsidP="009C3323">
      <w:pPr>
        <w:ind w:left="720" w:hanging="720"/>
        <w:rPr>
          <w:color w:val="000000" w:themeColor="text1"/>
        </w:rPr>
      </w:pPr>
    </w:p>
    <w:p w14:paraId="0362DE0C" w14:textId="77777777" w:rsidR="009C3323" w:rsidRDefault="009C3323" w:rsidP="009C3323">
      <w:pPr>
        <w:ind w:left="720" w:hanging="720"/>
        <w:jc w:val="center"/>
        <w:rPr>
          <w:color w:val="000000" w:themeColor="text1"/>
        </w:rPr>
      </w:pPr>
    </w:p>
    <w:p w14:paraId="02ED2910" w14:textId="77777777" w:rsidR="009C3323" w:rsidRPr="00315A81" w:rsidRDefault="009C3323" w:rsidP="009C3323">
      <w:pPr>
        <w:ind w:left="720" w:hanging="720"/>
        <w:jc w:val="center"/>
        <w:rPr>
          <w:color w:val="000000"/>
        </w:rPr>
      </w:pPr>
      <w:r w:rsidRPr="00315A81">
        <w:rPr>
          <w:b/>
          <w:bCs/>
          <w:color w:val="000000"/>
        </w:rPr>
        <w:lastRenderedPageBreak/>
        <w:t>*Invocation and Lord’s Prayer</w:t>
      </w:r>
    </w:p>
    <w:p w14:paraId="5F4CEEDA" w14:textId="77777777" w:rsidR="009C3323" w:rsidRDefault="009C3323" w:rsidP="009C3323">
      <w:pPr>
        <w:ind w:left="720" w:hanging="720"/>
      </w:pPr>
      <w:r w:rsidRPr="03BF93A3">
        <w:t xml:space="preserve">L: </w:t>
      </w:r>
      <w:r>
        <w:tab/>
      </w:r>
      <w:bookmarkStart w:id="13" w:name="_Hlk91500613"/>
      <w:r>
        <w:t>O God, whose glory it is always to have mercy, be gracious to all who have gone astray from thy ways and bring them again with penitent hearts and steadfast faith to embrace and hold fast the unchangeable truth of thy word, Jesus Christ thy Son. We thank you for your witness, and pray that we may be firmly grounded in its truth. Gather us</w:t>
      </w:r>
      <w:r w:rsidRPr="005F68F4">
        <w:t>, as we pray the prayer that Jesus taught His disciples…</w:t>
      </w:r>
    </w:p>
    <w:bookmarkEnd w:id="13"/>
    <w:p w14:paraId="11B266A9" w14:textId="77777777" w:rsidR="00DD567A" w:rsidRDefault="00DD567A" w:rsidP="00C22CE3">
      <w:pPr>
        <w:ind w:left="720" w:hanging="720"/>
        <w:jc w:val="center"/>
        <w:rPr>
          <w:b/>
          <w:bCs/>
        </w:rPr>
      </w:pPr>
    </w:p>
    <w:p w14:paraId="0419164C"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3"/>
      <w:r>
        <w:rPr>
          <w:b/>
          <w:bCs/>
        </w:rPr>
        <w:t xml:space="preserve"> </w:t>
      </w:r>
    </w:p>
    <w:p w14:paraId="51791E3A" w14:textId="77777777" w:rsidR="00C21DF7" w:rsidRDefault="00C21DF7" w:rsidP="00C21DF7">
      <w:pPr>
        <w:jc w:val="center"/>
        <w:rPr>
          <w:b/>
          <w:bCs/>
        </w:rPr>
      </w:pPr>
    </w:p>
    <w:p w14:paraId="2E896EE3" w14:textId="77777777" w:rsidR="00C21DF7" w:rsidRDefault="00C21DF7" w:rsidP="00C21DF7">
      <w:pPr>
        <w:ind w:left="720" w:hanging="720"/>
        <w:jc w:val="center"/>
        <w:rPr>
          <w:b/>
          <w:bCs/>
        </w:rPr>
      </w:pPr>
      <w:r w:rsidRPr="00A963A8">
        <w:rPr>
          <w:b/>
          <w:bCs/>
        </w:rPr>
        <w:t>*Gloria Patri</w:t>
      </w:r>
    </w:p>
    <w:p w14:paraId="696FCFCE" w14:textId="77777777" w:rsidR="00F10CDE" w:rsidRPr="00F10CDE" w:rsidRDefault="00F10CDE" w:rsidP="00F10CDE">
      <w:pPr>
        <w:rPr>
          <w:b/>
          <w:bCs/>
        </w:rPr>
      </w:pPr>
      <w:r w:rsidRPr="00F10CDE">
        <w:rPr>
          <w:b/>
          <w:bCs/>
        </w:rPr>
        <w:t>Glory be to the Father​</w:t>
      </w:r>
    </w:p>
    <w:p w14:paraId="01840DC5" w14:textId="77777777" w:rsidR="00F10CDE" w:rsidRPr="00F10CDE" w:rsidRDefault="00F10CDE" w:rsidP="00F10CDE">
      <w:pPr>
        <w:rPr>
          <w:b/>
          <w:bCs/>
        </w:rPr>
      </w:pPr>
      <w:r w:rsidRPr="00F10CDE">
        <w:rPr>
          <w:b/>
          <w:bCs/>
        </w:rPr>
        <w:t>And to the Son and to the Holy Ghost.​</w:t>
      </w:r>
    </w:p>
    <w:p w14:paraId="421102AD" w14:textId="77777777" w:rsidR="00F10CDE" w:rsidRPr="00F10CDE" w:rsidRDefault="00F10CDE" w:rsidP="00F10CDE">
      <w:pPr>
        <w:rPr>
          <w:b/>
          <w:bCs/>
        </w:rPr>
      </w:pPr>
      <w:r w:rsidRPr="00F10CDE">
        <w:rPr>
          <w:b/>
          <w:bCs/>
        </w:rPr>
        <w:t>As it was in the beginning​</w:t>
      </w:r>
    </w:p>
    <w:p w14:paraId="21A084F6" w14:textId="77777777" w:rsidR="00F10CDE" w:rsidRPr="00F10CDE" w:rsidRDefault="00F10CDE" w:rsidP="00F10CDE">
      <w:pPr>
        <w:rPr>
          <w:b/>
          <w:bCs/>
        </w:rPr>
      </w:pPr>
      <w:r w:rsidRPr="00F10CDE">
        <w:rPr>
          <w:b/>
          <w:bCs/>
        </w:rPr>
        <w:t>Is now and ever shall be.​</w:t>
      </w:r>
    </w:p>
    <w:p w14:paraId="261995B4" w14:textId="77777777" w:rsidR="00F10CDE" w:rsidRPr="00F10CDE" w:rsidRDefault="00F10CDE" w:rsidP="00F10CDE">
      <w:pPr>
        <w:rPr>
          <w:b/>
          <w:bCs/>
        </w:rPr>
      </w:pPr>
      <w:r w:rsidRPr="00F10CDE">
        <w:rPr>
          <w:b/>
          <w:bCs/>
        </w:rPr>
        <w:t>World without end. ​</w:t>
      </w:r>
    </w:p>
    <w:p w14:paraId="3E90E70B" w14:textId="77777777" w:rsidR="00C21DF7" w:rsidRDefault="00F10CDE" w:rsidP="00F10CDE">
      <w:pPr>
        <w:rPr>
          <w:b/>
          <w:bCs/>
        </w:rPr>
      </w:pPr>
      <w:r w:rsidRPr="00F10CDE">
        <w:rPr>
          <w:b/>
          <w:bCs/>
        </w:rPr>
        <w:t>Amen. Amen.​</w:t>
      </w:r>
    </w:p>
    <w:p w14:paraId="57FC63DE" w14:textId="77777777" w:rsidR="00C21DF7" w:rsidRDefault="00C21DF7" w:rsidP="00C21DF7">
      <w:pPr>
        <w:jc w:val="center"/>
        <w:rPr>
          <w:b/>
          <w:bCs/>
        </w:rPr>
      </w:pPr>
    </w:p>
    <w:p w14:paraId="6A666629" w14:textId="77777777" w:rsidR="009C3323" w:rsidRDefault="00C21DF7" w:rsidP="009C3323">
      <w:pPr>
        <w:jc w:val="center"/>
      </w:pPr>
      <w:r w:rsidRPr="00E876F3">
        <w:rPr>
          <w:b/>
          <w:bCs/>
        </w:rPr>
        <w:t xml:space="preserve">First Scripture Lesson: </w:t>
      </w:r>
      <w:r w:rsidR="009C3323">
        <w:t>Genesis 15:1-12, 17-18</w:t>
      </w:r>
    </w:p>
    <w:p w14:paraId="756A20BD" w14:textId="77777777" w:rsidR="009C3323" w:rsidRDefault="009C3323" w:rsidP="009C3323">
      <w:pPr>
        <w:jc w:val="center"/>
      </w:pPr>
      <w:r>
        <w:tab/>
        <w:t>After these things the word of the LORD came to Abram in a vision, “Do not be afraid, Abram, I am your shield; your reward shall be very great.”</w:t>
      </w:r>
    </w:p>
    <w:p w14:paraId="0376D771" w14:textId="77777777" w:rsidR="009C3323" w:rsidRDefault="009C3323" w:rsidP="009C3323">
      <w:pPr>
        <w:jc w:val="center"/>
      </w:pPr>
      <w:r>
        <w:tab/>
        <w:t>But Abram said, “O Lord GOD, what will you give me, for I continue childless, and the heir of my house is Eliezer of Damascus?”</w:t>
      </w:r>
    </w:p>
    <w:p w14:paraId="0133C95F" w14:textId="77777777" w:rsidR="009C3323" w:rsidRDefault="009C3323" w:rsidP="009C3323">
      <w:pPr>
        <w:jc w:val="center"/>
      </w:pPr>
      <w:r>
        <w:tab/>
        <w:t>And Abram said, “You have given me no offspring, and so a slave born in my house is to be my heir.”</w:t>
      </w:r>
    </w:p>
    <w:p w14:paraId="3AC0E148" w14:textId="77777777" w:rsidR="009C3323" w:rsidRDefault="009C3323" w:rsidP="009C3323">
      <w:pPr>
        <w:jc w:val="center"/>
      </w:pPr>
      <w:r>
        <w:tab/>
        <w:t>But the word of the LORD came to him, “This man shall not be your heir; no one but your very own issue shall be your heir.”</w:t>
      </w:r>
    </w:p>
    <w:p w14:paraId="148F6199" w14:textId="77777777" w:rsidR="009C3323" w:rsidRDefault="009C3323" w:rsidP="009C3323">
      <w:pPr>
        <w:jc w:val="center"/>
      </w:pPr>
      <w:r>
        <w:tab/>
        <w:t>He brought him outside and said, “Look toward heaven and count the stars, if you are able to count them.” Then he said to him, “So shall your descendants be.”</w:t>
      </w:r>
    </w:p>
    <w:p w14:paraId="5B9FF2BD" w14:textId="77777777" w:rsidR="009C3323" w:rsidRDefault="009C3323" w:rsidP="009C3323">
      <w:pPr>
        <w:jc w:val="center"/>
      </w:pPr>
      <w:r>
        <w:tab/>
        <w:t>And he believed the LORD; and the LORD reckoned it to him as righteousness. Then he said to him, “I am the LORD who brought you from Ur of the Chaldeans, to give you this land to possess.”</w:t>
      </w:r>
    </w:p>
    <w:p w14:paraId="2230136E" w14:textId="77777777" w:rsidR="009C3323" w:rsidRDefault="009C3323" w:rsidP="009C3323">
      <w:pPr>
        <w:jc w:val="center"/>
      </w:pPr>
      <w:r>
        <w:tab/>
        <w:t>But he said, “O Lord GOD, how am I to know that I shall possess it?”</w:t>
      </w:r>
    </w:p>
    <w:p w14:paraId="2966237A" w14:textId="77777777" w:rsidR="009C3323" w:rsidRDefault="009C3323" w:rsidP="009C3323">
      <w:pPr>
        <w:jc w:val="center"/>
      </w:pPr>
      <w:r>
        <w:tab/>
        <w:t>He said to him, “Bring me a heifer three years old, a female goat three years old, a ram three years old, a turtledove, and a young pigeon.”</w:t>
      </w:r>
    </w:p>
    <w:p w14:paraId="4E6BC1DB" w14:textId="77777777" w:rsidR="009C3323" w:rsidRDefault="009C3323" w:rsidP="009C3323">
      <w:pPr>
        <w:jc w:val="center"/>
      </w:pPr>
      <w:r>
        <w:tab/>
        <w:t>He brought him all these and cut them in two, laying each half over against the other; but he did not cut the birds in two. And when birds of prey came down on the carcasses, Abram drove them away. As the sun was going down, a deep sleep fell upon Abram, and a deep and terrifying darkness descended upon him. When the sun had gone down and it was dark, a smoking fire pot and a flaming torch passed between these pieces.</w:t>
      </w:r>
    </w:p>
    <w:p w14:paraId="16F8D3CA" w14:textId="77777777" w:rsidR="009C3323" w:rsidRDefault="009C3323" w:rsidP="009C3323">
      <w:pPr>
        <w:jc w:val="center"/>
      </w:pPr>
      <w:r>
        <w:tab/>
        <w:t>On that day the LORD made a covenant with Abram, saying, “To your descendants I give this land, from the river of Egypt to the great river, the river Euphrates....”</w:t>
      </w:r>
    </w:p>
    <w:p w14:paraId="62EE08FB" w14:textId="07061258" w:rsidR="00CB0126" w:rsidRDefault="00CB0126" w:rsidP="009C3323">
      <w:pPr>
        <w:jc w:val="center"/>
        <w:rPr>
          <w:b/>
          <w:bCs/>
        </w:rPr>
      </w:pPr>
    </w:p>
    <w:p w14:paraId="2A0CC034" w14:textId="77777777" w:rsidR="009C3323" w:rsidRDefault="009C3323" w:rsidP="009C3323">
      <w:pPr>
        <w:jc w:val="center"/>
      </w:pPr>
      <w:bookmarkStart w:id="14" w:name="_Hlk85015430"/>
      <w:r w:rsidRPr="116FF491">
        <w:rPr>
          <w:b/>
          <w:bCs/>
        </w:rPr>
        <w:t>Prayer of Confession</w:t>
      </w:r>
    </w:p>
    <w:p w14:paraId="46364E1A" w14:textId="77777777" w:rsidR="009C3323" w:rsidRDefault="009C3323" w:rsidP="009C3323">
      <w:pPr>
        <w:ind w:left="720" w:hanging="720"/>
      </w:pPr>
      <w:r>
        <w:t>L:</w:t>
      </w:r>
      <w:r>
        <w:tab/>
      </w:r>
      <w:bookmarkStart w:id="15" w:name="_Hlk88572109"/>
      <w:bookmarkStart w:id="16" w:name="_Hlk45011614"/>
      <w:bookmarkStart w:id="17" w:name="_Hlk29299493"/>
      <w:bookmarkStart w:id="18" w:name="_Hlk86063634"/>
      <w:r>
        <w:t>We confess to the Lord so we are reminded of that which is heavenly and that which is earthly. While all things around us pass away, we may hold fast those things which abide forever. May our spirits may grow calm, our vision be clear, and our purpose be unified...</w:t>
      </w:r>
    </w:p>
    <w:bookmarkEnd w:id="15"/>
    <w:p w14:paraId="2C5F12AA" w14:textId="77777777" w:rsidR="009C3323" w:rsidRDefault="009C3323" w:rsidP="009C3323">
      <w:pPr>
        <w:ind w:left="720" w:hanging="720"/>
      </w:pPr>
    </w:p>
    <w:bookmarkEnd w:id="16"/>
    <w:p w14:paraId="565BC7B7" w14:textId="4EEC83E8" w:rsidR="009C3323" w:rsidRDefault="009C3323" w:rsidP="009C3323">
      <w:pPr>
        <w:ind w:left="720" w:hanging="720"/>
        <w:rPr>
          <w:b/>
        </w:rPr>
      </w:pPr>
      <w:r w:rsidRPr="116FF491">
        <w:rPr>
          <w:b/>
          <w:bCs/>
        </w:rPr>
        <w:t>P:</w:t>
      </w:r>
      <w:r w:rsidRPr="000A3BCE">
        <w:rPr>
          <w:b/>
        </w:rPr>
        <w:tab/>
      </w:r>
      <w:bookmarkEnd w:id="17"/>
      <w:r>
        <w:rPr>
          <w:b/>
        </w:rPr>
        <w:t xml:space="preserve">Good Lord, give me the grace, in all my fear and agony, to have recourse to that great fear and wonderful agony that Thou, my sweet Savior, had. Take from me all vainglorious minds, all appetites of mine own praise, all envy, covets, glutton, sloth, all wrathful affections, all appetite of revenging, all desires or delight of other folks’ harm, all pleasure in provoking any person to wrath and anger or taking delight in any other </w:t>
      </w:r>
      <w:r>
        <w:rPr>
          <w:b/>
        </w:rPr>
        <w:lastRenderedPageBreak/>
        <w:t xml:space="preserve">being insulted or experiencing calamity. Give me a humble, lowly, quiet, peaceable, patient, charitable, kind, tender, and pitiful mind, with all works and words and thoughts. </w:t>
      </w:r>
      <w:r w:rsidRPr="00AB4167">
        <w:rPr>
          <w:b/>
        </w:rPr>
        <w:t>Amen.</w:t>
      </w:r>
    </w:p>
    <w:p w14:paraId="1A09AE05" w14:textId="77777777" w:rsidR="009C3323" w:rsidRDefault="009C3323" w:rsidP="009C3323">
      <w:pPr>
        <w:ind w:left="720" w:hanging="720"/>
        <w:rPr>
          <w:b/>
          <w:bCs/>
        </w:rPr>
      </w:pPr>
    </w:p>
    <w:p w14:paraId="0065B6EF" w14:textId="77777777" w:rsidR="009C3323" w:rsidRPr="00137B16" w:rsidRDefault="009C3323" w:rsidP="009C3323">
      <w:pPr>
        <w:ind w:left="720" w:hanging="720"/>
        <w:jc w:val="center"/>
      </w:pPr>
      <w:r w:rsidRPr="7F45E3F7">
        <w:rPr>
          <w:b/>
          <w:bCs/>
        </w:rPr>
        <w:t xml:space="preserve">Affirmation of Faith: </w:t>
      </w:r>
      <w:bookmarkStart w:id="19" w:name="_Hlk94084084"/>
      <w:r>
        <w:t>Psalm 27</w:t>
      </w:r>
    </w:p>
    <w:p w14:paraId="59279C61" w14:textId="77777777" w:rsidR="009C3323" w:rsidRDefault="009C3323" w:rsidP="009C3323">
      <w:pPr>
        <w:ind w:left="720" w:hanging="720"/>
        <w:rPr>
          <w:b/>
        </w:rPr>
      </w:pPr>
      <w:r w:rsidRPr="116FF491">
        <w:rPr>
          <w:b/>
          <w:bCs/>
        </w:rPr>
        <w:t>P:</w:t>
      </w:r>
      <w:r w:rsidRPr="000A3BCE">
        <w:rPr>
          <w:b/>
        </w:rPr>
        <w:tab/>
      </w:r>
      <w:bookmarkStart w:id="20" w:name="_Hlk89694520"/>
      <w:r w:rsidRPr="00C417B8">
        <w:rPr>
          <w:b/>
        </w:rPr>
        <w:t>The LORD is my light and my salvation; whom shall I fear? The LORD is the stronghold of my life; of whom shall I be afraid?</w:t>
      </w:r>
      <w:r>
        <w:rPr>
          <w:b/>
        </w:rPr>
        <w:t xml:space="preserve"> </w:t>
      </w:r>
      <w:r w:rsidRPr="00C417B8">
        <w:rPr>
          <w:b/>
        </w:rPr>
        <w:t>One thing I asked of the LORD, that will I seek after: to live in the house of the LORD all the days of my life, to behold the beauty of the LORD, and to inquire in his temple.</w:t>
      </w:r>
      <w:r>
        <w:rPr>
          <w:b/>
        </w:rPr>
        <w:t xml:space="preserve"> </w:t>
      </w:r>
      <w:r w:rsidRPr="00C417B8">
        <w:rPr>
          <w:b/>
        </w:rPr>
        <w:t>For he will hide me in his shelter in the day of trouble; he will conceal me under the cover of his tent; he will set me high on a rock.</w:t>
      </w:r>
      <w:r>
        <w:rPr>
          <w:b/>
        </w:rPr>
        <w:t xml:space="preserve"> </w:t>
      </w:r>
      <w:r w:rsidRPr="004D083E">
        <w:rPr>
          <w:b/>
        </w:rPr>
        <w:t>Now my head is lifted up above my enemies all around me, and I will offer in his tent sacrifices with shouts of joy; I will sing and make melody to the LORD.</w:t>
      </w:r>
      <w:r>
        <w:rPr>
          <w:b/>
        </w:rPr>
        <w:t xml:space="preserve"> </w:t>
      </w:r>
      <w:r w:rsidRPr="004D083E">
        <w:rPr>
          <w:b/>
        </w:rPr>
        <w:t>Now my head is lifted up above my enemies all around me, and I will offer in his tent sacrifices with shouts of joy; I will sing and make melody to the LORD.</w:t>
      </w:r>
      <w:r>
        <w:rPr>
          <w:b/>
        </w:rPr>
        <w:t xml:space="preserve"> </w:t>
      </w:r>
      <w:r w:rsidRPr="004D083E">
        <w:rPr>
          <w:b/>
        </w:rPr>
        <w:t>I believe that I shall see the goodness of the LORD in the land of the living.</w:t>
      </w:r>
    </w:p>
    <w:p w14:paraId="5FA71FDC" w14:textId="77777777" w:rsidR="009C3323" w:rsidRDefault="009C3323" w:rsidP="009C3323">
      <w:pPr>
        <w:ind w:left="720" w:hanging="720"/>
        <w:rPr>
          <w:b/>
          <w:bCs/>
        </w:rPr>
      </w:pPr>
    </w:p>
    <w:p w14:paraId="297E355B" w14:textId="77777777" w:rsidR="009C3323" w:rsidRDefault="009C3323" w:rsidP="009C3323">
      <w:pPr>
        <w:jc w:val="center"/>
      </w:pPr>
      <w:r w:rsidRPr="00457798">
        <w:rPr>
          <w:b/>
          <w:bCs/>
        </w:rPr>
        <w:t xml:space="preserve">Hymn of Affirmation: </w:t>
      </w:r>
      <w:bookmarkStart w:id="21" w:name="_Hlk88572180"/>
      <w:bookmarkEnd w:id="19"/>
      <w:r w:rsidRPr="00A829E2">
        <w:t>“</w:t>
      </w:r>
      <w:r>
        <w:t>I Will Sing of My Redeemer”</w:t>
      </w:r>
      <w:r w:rsidRPr="004C10B6">
        <w:t xml:space="preserve"> #</w:t>
      </w:r>
      <w:r>
        <w:t>130</w:t>
      </w:r>
      <w:r w:rsidRPr="007C053D">
        <w:t xml:space="preserve"> </w:t>
      </w:r>
      <w:r>
        <w:t>(vv.1-4)</w:t>
      </w:r>
    </w:p>
    <w:bookmarkEnd w:id="14"/>
    <w:bookmarkEnd w:id="18"/>
    <w:bookmarkEnd w:id="20"/>
    <w:bookmarkEnd w:id="21"/>
    <w:p w14:paraId="543E2DBF" w14:textId="77777777" w:rsidR="0005663C" w:rsidRPr="0005663C" w:rsidRDefault="0005663C" w:rsidP="0005663C">
      <w:pPr>
        <w:rPr>
          <w:b/>
          <w:bCs/>
        </w:rPr>
      </w:pPr>
      <w:r w:rsidRPr="0005663C">
        <w:rPr>
          <w:b/>
          <w:bCs/>
        </w:rPr>
        <w:t xml:space="preserve">I will sing of my Redeemer </w:t>
      </w:r>
    </w:p>
    <w:p w14:paraId="706DCBD2" w14:textId="77777777" w:rsidR="0005663C" w:rsidRPr="0005663C" w:rsidRDefault="0005663C" w:rsidP="0005663C">
      <w:pPr>
        <w:rPr>
          <w:b/>
          <w:bCs/>
        </w:rPr>
      </w:pPr>
      <w:r w:rsidRPr="0005663C">
        <w:rPr>
          <w:b/>
          <w:bCs/>
        </w:rPr>
        <w:t>And his wondrous love to me</w:t>
      </w:r>
    </w:p>
    <w:p w14:paraId="3F311EC4" w14:textId="77777777" w:rsidR="0005663C" w:rsidRPr="0005663C" w:rsidRDefault="0005663C" w:rsidP="0005663C">
      <w:pPr>
        <w:rPr>
          <w:b/>
          <w:bCs/>
        </w:rPr>
      </w:pPr>
      <w:r w:rsidRPr="0005663C">
        <w:rPr>
          <w:b/>
          <w:bCs/>
        </w:rPr>
        <w:t>On the cruel cross he suffered</w:t>
      </w:r>
    </w:p>
    <w:p w14:paraId="5A761932" w14:textId="77777777" w:rsidR="0005663C" w:rsidRPr="0005663C" w:rsidRDefault="0005663C" w:rsidP="0005663C">
      <w:pPr>
        <w:rPr>
          <w:b/>
          <w:bCs/>
        </w:rPr>
      </w:pPr>
      <w:r w:rsidRPr="0005663C">
        <w:rPr>
          <w:b/>
          <w:bCs/>
        </w:rPr>
        <w:t>From the curse to set me free</w:t>
      </w:r>
    </w:p>
    <w:p w14:paraId="7FB184C0" w14:textId="77777777" w:rsidR="0005663C" w:rsidRPr="0005663C" w:rsidRDefault="0005663C" w:rsidP="0005663C">
      <w:pPr>
        <w:rPr>
          <w:b/>
          <w:bCs/>
        </w:rPr>
      </w:pPr>
      <w:r w:rsidRPr="0005663C">
        <w:rPr>
          <w:b/>
          <w:bCs/>
        </w:rPr>
        <w:t>Sing, O sing of my Redeemer</w:t>
      </w:r>
    </w:p>
    <w:p w14:paraId="583EC80A" w14:textId="77777777" w:rsidR="0005663C" w:rsidRPr="0005663C" w:rsidRDefault="0005663C" w:rsidP="0005663C">
      <w:pPr>
        <w:rPr>
          <w:b/>
          <w:bCs/>
        </w:rPr>
      </w:pPr>
      <w:r w:rsidRPr="0005663C">
        <w:rPr>
          <w:b/>
          <w:bCs/>
        </w:rPr>
        <w:t>With his blood he purchased me</w:t>
      </w:r>
    </w:p>
    <w:p w14:paraId="7B8CFF12" w14:textId="77777777" w:rsidR="0005663C" w:rsidRPr="0005663C" w:rsidRDefault="0005663C" w:rsidP="0005663C">
      <w:pPr>
        <w:rPr>
          <w:b/>
          <w:bCs/>
        </w:rPr>
      </w:pPr>
      <w:r w:rsidRPr="0005663C">
        <w:rPr>
          <w:b/>
          <w:bCs/>
        </w:rPr>
        <w:t>On the cross he sealed my pardon</w:t>
      </w:r>
    </w:p>
    <w:p w14:paraId="6B2254C4" w14:textId="77777777" w:rsidR="0005663C" w:rsidRPr="0005663C" w:rsidRDefault="0005663C" w:rsidP="0005663C">
      <w:pPr>
        <w:rPr>
          <w:b/>
          <w:bCs/>
        </w:rPr>
      </w:pPr>
      <w:r w:rsidRPr="0005663C">
        <w:rPr>
          <w:b/>
          <w:bCs/>
        </w:rPr>
        <w:t>Paid the debt, and made me free</w:t>
      </w:r>
    </w:p>
    <w:p w14:paraId="1F1ACD87" w14:textId="77777777" w:rsidR="0005663C" w:rsidRPr="0005663C" w:rsidRDefault="0005663C" w:rsidP="0005663C">
      <w:pPr>
        <w:rPr>
          <w:b/>
          <w:bCs/>
        </w:rPr>
      </w:pPr>
    </w:p>
    <w:p w14:paraId="655890FA" w14:textId="0712ADE1" w:rsidR="0005663C" w:rsidRDefault="0005663C" w:rsidP="0005663C">
      <w:pPr>
        <w:rPr>
          <w:b/>
          <w:bCs/>
        </w:rPr>
      </w:pPr>
      <w:r>
        <w:rPr>
          <w:b/>
          <w:bCs/>
        </w:rPr>
        <w:t xml:space="preserve">I will tell the </w:t>
      </w:r>
      <w:r w:rsidR="00632457">
        <w:rPr>
          <w:b/>
          <w:bCs/>
        </w:rPr>
        <w:t>wondrous</w:t>
      </w:r>
      <w:r>
        <w:rPr>
          <w:b/>
          <w:bCs/>
        </w:rPr>
        <w:t xml:space="preserve"> story</w:t>
      </w:r>
    </w:p>
    <w:p w14:paraId="4751D576" w14:textId="4728B845" w:rsidR="0005663C" w:rsidRDefault="0005663C" w:rsidP="0005663C">
      <w:pPr>
        <w:rPr>
          <w:b/>
          <w:bCs/>
        </w:rPr>
      </w:pPr>
      <w:r>
        <w:rPr>
          <w:b/>
          <w:bCs/>
        </w:rPr>
        <w:t>How my lost estate to save</w:t>
      </w:r>
    </w:p>
    <w:p w14:paraId="003215B9" w14:textId="1A8988D9" w:rsidR="0005663C" w:rsidRDefault="0005663C" w:rsidP="0005663C">
      <w:pPr>
        <w:rPr>
          <w:b/>
          <w:bCs/>
        </w:rPr>
      </w:pPr>
      <w:r>
        <w:rPr>
          <w:b/>
          <w:bCs/>
        </w:rPr>
        <w:t>In His boundless love and mercy</w:t>
      </w:r>
    </w:p>
    <w:p w14:paraId="2953A195" w14:textId="379353CC" w:rsidR="0005663C" w:rsidRDefault="0005663C" w:rsidP="0005663C">
      <w:pPr>
        <w:rPr>
          <w:b/>
          <w:bCs/>
        </w:rPr>
      </w:pPr>
      <w:r>
        <w:rPr>
          <w:b/>
          <w:bCs/>
        </w:rPr>
        <w:t xml:space="preserve">He the ransom freely gave </w:t>
      </w:r>
    </w:p>
    <w:p w14:paraId="53355B70" w14:textId="77777777" w:rsidR="0005663C" w:rsidRPr="0005663C" w:rsidRDefault="0005663C" w:rsidP="0005663C">
      <w:pPr>
        <w:rPr>
          <w:b/>
          <w:bCs/>
        </w:rPr>
      </w:pPr>
      <w:r w:rsidRPr="0005663C">
        <w:rPr>
          <w:b/>
          <w:bCs/>
        </w:rPr>
        <w:t>Sing, O sing of my Redeemer</w:t>
      </w:r>
    </w:p>
    <w:p w14:paraId="4101A8D6" w14:textId="77777777" w:rsidR="0005663C" w:rsidRPr="0005663C" w:rsidRDefault="0005663C" w:rsidP="0005663C">
      <w:pPr>
        <w:rPr>
          <w:b/>
          <w:bCs/>
        </w:rPr>
      </w:pPr>
      <w:r w:rsidRPr="0005663C">
        <w:rPr>
          <w:b/>
          <w:bCs/>
        </w:rPr>
        <w:t>With his blood he purchased me</w:t>
      </w:r>
    </w:p>
    <w:p w14:paraId="77B6E8B7" w14:textId="77777777" w:rsidR="0005663C" w:rsidRPr="0005663C" w:rsidRDefault="0005663C" w:rsidP="0005663C">
      <w:pPr>
        <w:rPr>
          <w:b/>
          <w:bCs/>
        </w:rPr>
      </w:pPr>
      <w:r w:rsidRPr="0005663C">
        <w:rPr>
          <w:b/>
          <w:bCs/>
        </w:rPr>
        <w:t>On the cross he sealed my pardon</w:t>
      </w:r>
    </w:p>
    <w:p w14:paraId="2A028490" w14:textId="1597D3CB" w:rsidR="0005663C" w:rsidRDefault="0005663C" w:rsidP="0005663C">
      <w:pPr>
        <w:rPr>
          <w:b/>
          <w:bCs/>
        </w:rPr>
      </w:pPr>
      <w:r w:rsidRPr="0005663C">
        <w:rPr>
          <w:b/>
          <w:bCs/>
        </w:rPr>
        <w:t>Paid the debt, and made me free</w:t>
      </w:r>
    </w:p>
    <w:p w14:paraId="7CA4D7FA" w14:textId="5AFE8BBA" w:rsidR="0005663C" w:rsidRDefault="0005663C" w:rsidP="0005663C">
      <w:pPr>
        <w:rPr>
          <w:b/>
          <w:bCs/>
        </w:rPr>
      </w:pPr>
    </w:p>
    <w:p w14:paraId="72434CC9" w14:textId="6907DDE4" w:rsidR="0005663C" w:rsidRDefault="00632457" w:rsidP="0005663C">
      <w:pPr>
        <w:rPr>
          <w:b/>
          <w:bCs/>
        </w:rPr>
      </w:pPr>
      <w:r>
        <w:rPr>
          <w:b/>
          <w:bCs/>
        </w:rPr>
        <w:t>I will praise my dear Redeemer</w:t>
      </w:r>
    </w:p>
    <w:p w14:paraId="6DD85F93" w14:textId="22CFF23D" w:rsidR="00632457" w:rsidRDefault="00632457" w:rsidP="0005663C">
      <w:pPr>
        <w:rPr>
          <w:b/>
          <w:bCs/>
        </w:rPr>
      </w:pPr>
      <w:r>
        <w:rPr>
          <w:b/>
          <w:bCs/>
        </w:rPr>
        <w:t>His triumphant power I’ll tell</w:t>
      </w:r>
    </w:p>
    <w:p w14:paraId="1E8CE0BC" w14:textId="6ACBB0B7" w:rsidR="00632457" w:rsidRDefault="00632457" w:rsidP="0005663C">
      <w:pPr>
        <w:rPr>
          <w:b/>
          <w:bCs/>
        </w:rPr>
      </w:pPr>
      <w:r>
        <w:rPr>
          <w:b/>
          <w:bCs/>
        </w:rPr>
        <w:t>How the victory He giveth</w:t>
      </w:r>
    </w:p>
    <w:p w14:paraId="3D9F2B66" w14:textId="2E63C891" w:rsidR="00632457" w:rsidRDefault="00632457" w:rsidP="0005663C">
      <w:pPr>
        <w:rPr>
          <w:b/>
          <w:bCs/>
        </w:rPr>
      </w:pPr>
      <w:r>
        <w:rPr>
          <w:b/>
          <w:bCs/>
        </w:rPr>
        <w:t>Over sin and death and hell</w:t>
      </w:r>
    </w:p>
    <w:p w14:paraId="2130E511" w14:textId="77777777" w:rsidR="0005663C" w:rsidRPr="0005663C" w:rsidRDefault="0005663C" w:rsidP="0005663C">
      <w:pPr>
        <w:rPr>
          <w:b/>
          <w:bCs/>
        </w:rPr>
      </w:pPr>
      <w:r w:rsidRPr="0005663C">
        <w:rPr>
          <w:b/>
          <w:bCs/>
        </w:rPr>
        <w:t>Sing, O sing of my Redeemer</w:t>
      </w:r>
    </w:p>
    <w:p w14:paraId="6BD08854" w14:textId="77777777" w:rsidR="0005663C" w:rsidRPr="0005663C" w:rsidRDefault="0005663C" w:rsidP="0005663C">
      <w:pPr>
        <w:rPr>
          <w:b/>
          <w:bCs/>
        </w:rPr>
      </w:pPr>
      <w:r w:rsidRPr="0005663C">
        <w:rPr>
          <w:b/>
          <w:bCs/>
        </w:rPr>
        <w:t>With his blood he purchased me</w:t>
      </w:r>
    </w:p>
    <w:p w14:paraId="3A0ADF79" w14:textId="77777777" w:rsidR="0005663C" w:rsidRPr="0005663C" w:rsidRDefault="0005663C" w:rsidP="0005663C">
      <w:pPr>
        <w:rPr>
          <w:b/>
          <w:bCs/>
        </w:rPr>
      </w:pPr>
      <w:r w:rsidRPr="0005663C">
        <w:rPr>
          <w:b/>
          <w:bCs/>
        </w:rPr>
        <w:t>On the cross he sealed my pardon</w:t>
      </w:r>
    </w:p>
    <w:p w14:paraId="7B68DEB9" w14:textId="4E2C0098" w:rsidR="0005663C" w:rsidRDefault="0005663C" w:rsidP="0005663C">
      <w:pPr>
        <w:rPr>
          <w:b/>
          <w:bCs/>
        </w:rPr>
      </w:pPr>
      <w:r w:rsidRPr="0005663C">
        <w:rPr>
          <w:b/>
          <w:bCs/>
        </w:rPr>
        <w:t>Paid the debt, and made me free</w:t>
      </w:r>
    </w:p>
    <w:p w14:paraId="5CEEF97B" w14:textId="77777777" w:rsidR="0005663C" w:rsidRDefault="0005663C" w:rsidP="0005663C">
      <w:pPr>
        <w:rPr>
          <w:b/>
          <w:bCs/>
        </w:rPr>
      </w:pPr>
    </w:p>
    <w:p w14:paraId="624B844A" w14:textId="11BEB9EA" w:rsidR="0005663C" w:rsidRPr="0005663C" w:rsidRDefault="0005663C" w:rsidP="0005663C">
      <w:pPr>
        <w:rPr>
          <w:b/>
          <w:bCs/>
        </w:rPr>
      </w:pPr>
      <w:r w:rsidRPr="0005663C">
        <w:rPr>
          <w:b/>
          <w:bCs/>
        </w:rPr>
        <w:t xml:space="preserve">I will sing of my Redeemer </w:t>
      </w:r>
    </w:p>
    <w:p w14:paraId="061EF955" w14:textId="77777777" w:rsidR="0005663C" w:rsidRPr="0005663C" w:rsidRDefault="0005663C" w:rsidP="0005663C">
      <w:pPr>
        <w:rPr>
          <w:b/>
          <w:bCs/>
        </w:rPr>
      </w:pPr>
      <w:r w:rsidRPr="0005663C">
        <w:rPr>
          <w:b/>
          <w:bCs/>
        </w:rPr>
        <w:t>And his heavenly love for me</w:t>
      </w:r>
    </w:p>
    <w:p w14:paraId="6D4FDB50" w14:textId="77777777" w:rsidR="0005663C" w:rsidRPr="0005663C" w:rsidRDefault="0005663C" w:rsidP="0005663C">
      <w:pPr>
        <w:rPr>
          <w:b/>
          <w:bCs/>
        </w:rPr>
      </w:pPr>
      <w:r w:rsidRPr="0005663C">
        <w:rPr>
          <w:b/>
          <w:bCs/>
        </w:rPr>
        <w:t>He from death to life has brought me</w:t>
      </w:r>
    </w:p>
    <w:p w14:paraId="2B9D7710" w14:textId="77777777" w:rsidR="0005663C" w:rsidRPr="0005663C" w:rsidRDefault="0005663C" w:rsidP="0005663C">
      <w:pPr>
        <w:rPr>
          <w:b/>
          <w:bCs/>
        </w:rPr>
      </w:pPr>
      <w:r w:rsidRPr="0005663C">
        <w:rPr>
          <w:b/>
          <w:bCs/>
        </w:rPr>
        <w:lastRenderedPageBreak/>
        <w:t>Son of God, with him to be</w:t>
      </w:r>
    </w:p>
    <w:p w14:paraId="52ED62F9" w14:textId="77777777" w:rsidR="0005663C" w:rsidRPr="0005663C" w:rsidRDefault="0005663C" w:rsidP="0005663C">
      <w:pPr>
        <w:rPr>
          <w:b/>
          <w:bCs/>
        </w:rPr>
      </w:pPr>
      <w:r w:rsidRPr="0005663C">
        <w:rPr>
          <w:b/>
          <w:bCs/>
        </w:rPr>
        <w:t>Sing, O sing of my Redeemer</w:t>
      </w:r>
    </w:p>
    <w:p w14:paraId="77FAD334" w14:textId="77777777" w:rsidR="0005663C" w:rsidRPr="0005663C" w:rsidRDefault="0005663C" w:rsidP="0005663C">
      <w:pPr>
        <w:rPr>
          <w:b/>
          <w:bCs/>
        </w:rPr>
      </w:pPr>
      <w:r w:rsidRPr="0005663C">
        <w:rPr>
          <w:b/>
          <w:bCs/>
        </w:rPr>
        <w:t>With his blood he purchased me</w:t>
      </w:r>
    </w:p>
    <w:p w14:paraId="6C856F8B" w14:textId="77777777" w:rsidR="0005663C" w:rsidRPr="0005663C" w:rsidRDefault="0005663C" w:rsidP="0005663C">
      <w:pPr>
        <w:rPr>
          <w:b/>
          <w:bCs/>
        </w:rPr>
      </w:pPr>
      <w:r w:rsidRPr="0005663C">
        <w:rPr>
          <w:b/>
          <w:bCs/>
        </w:rPr>
        <w:t>On the cross he sealed my pardon</w:t>
      </w:r>
    </w:p>
    <w:p w14:paraId="23744A2F" w14:textId="0267A962" w:rsidR="005D63D2" w:rsidRDefault="0005663C" w:rsidP="0005663C">
      <w:pPr>
        <w:rPr>
          <w:b/>
          <w:bCs/>
        </w:rPr>
      </w:pPr>
      <w:r w:rsidRPr="0005663C">
        <w:rPr>
          <w:b/>
          <w:bCs/>
        </w:rPr>
        <w:t>Paid the debt, and made me free</w:t>
      </w:r>
    </w:p>
    <w:p w14:paraId="5DD9D8EF" w14:textId="77777777" w:rsidR="0005663C" w:rsidRPr="000D748E" w:rsidRDefault="0005663C" w:rsidP="0005663C">
      <w:pPr>
        <w:rPr>
          <w:b/>
          <w:bCs/>
        </w:rPr>
      </w:pPr>
    </w:p>
    <w:p w14:paraId="52F1FF9F" w14:textId="77777777" w:rsidR="009C3323" w:rsidRDefault="000D748E" w:rsidP="009C3323">
      <w:pPr>
        <w:jc w:val="center"/>
      </w:pPr>
      <w:r w:rsidRPr="000D748E">
        <w:rPr>
          <w:b/>
          <w:bCs/>
        </w:rPr>
        <w:t xml:space="preserve">Second Scripture Lesson: </w:t>
      </w:r>
      <w:r w:rsidR="009C3323">
        <w:t>Philippians 3:17-4:1</w:t>
      </w:r>
    </w:p>
    <w:p w14:paraId="28E84CA2" w14:textId="77777777" w:rsidR="009C3323" w:rsidRDefault="009C3323" w:rsidP="009C3323">
      <w:pPr>
        <w:jc w:val="center"/>
      </w:pPr>
      <w:r>
        <w:tab/>
        <w:t>Brothers and sisters, join in imitating me, and observe those who live according to the example you have in us. For many live as enemies of the cross of Christ; I have often told you of them, and now I tell you even with tears. Their end is destruction; their god is the belly; and their glory is in their shame; their minds are set on earthly things.</w:t>
      </w:r>
    </w:p>
    <w:p w14:paraId="31859733" w14:textId="480F9B95" w:rsidR="00F24F3A" w:rsidRDefault="009C3323" w:rsidP="009C3323">
      <w:pPr>
        <w:jc w:val="center"/>
      </w:pPr>
      <w:r>
        <w:tab/>
        <w:t>But our citizenship is in heaven, and it is from there that we are expecting a Savior, the Lord Jesus Christ. He will transform the body of our humiliation that it may be conformed to the body of his glory, by the power that also enables him to make all things subject to himself. Therefore, my brothers and sisters, whom I love and long for, my joy and crown, stand firm in the Lord in this way, my beloved.</w:t>
      </w:r>
    </w:p>
    <w:p w14:paraId="0FD9E8CF" w14:textId="77777777" w:rsidR="00CB0126" w:rsidRDefault="00CB0126" w:rsidP="00CB0126">
      <w:pPr>
        <w:jc w:val="center"/>
      </w:pPr>
    </w:p>
    <w:p w14:paraId="35C5071F" w14:textId="77777777" w:rsidR="007238B7" w:rsidRDefault="00E2660D" w:rsidP="00787575">
      <w:pPr>
        <w:jc w:val="center"/>
        <w:rPr>
          <w:b/>
          <w:bCs/>
        </w:rPr>
      </w:pPr>
      <w:r>
        <w:rPr>
          <w:b/>
          <w:bCs/>
        </w:rPr>
        <w:t>Children’s Sermon</w:t>
      </w:r>
    </w:p>
    <w:p w14:paraId="62AEF365" w14:textId="77777777" w:rsidR="00E77260" w:rsidRDefault="00E77260" w:rsidP="00787575">
      <w:pPr>
        <w:jc w:val="center"/>
        <w:rPr>
          <w:b/>
          <w:bCs/>
        </w:rPr>
      </w:pPr>
    </w:p>
    <w:p w14:paraId="6CBC604D"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11C7586C" w14:textId="77777777" w:rsidR="005D456A" w:rsidRDefault="005D456A" w:rsidP="00115DD7">
      <w:pPr>
        <w:ind w:left="720" w:hanging="720"/>
        <w:jc w:val="center"/>
        <w:rPr>
          <w:b/>
          <w:bCs/>
        </w:rPr>
      </w:pPr>
    </w:p>
    <w:p w14:paraId="2797D0D2" w14:textId="77777777" w:rsidR="00A803AF" w:rsidRPr="000A3BCE" w:rsidRDefault="00A803AF" w:rsidP="00A803AF">
      <w:pPr>
        <w:jc w:val="center"/>
        <w:rPr>
          <w:b/>
          <w:bCs/>
        </w:rPr>
      </w:pPr>
      <w:r w:rsidRPr="116FF491">
        <w:rPr>
          <w:b/>
          <w:bCs/>
        </w:rPr>
        <w:t>Prayers of the People</w:t>
      </w:r>
    </w:p>
    <w:p w14:paraId="0632DADD"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8030A34"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7AB5663" w14:textId="77777777" w:rsidR="00A803AF" w:rsidRPr="007A3E6B" w:rsidRDefault="00A803AF" w:rsidP="007A3E6B">
      <w:pPr>
        <w:rPr>
          <w:b/>
          <w:bCs/>
        </w:rPr>
      </w:pPr>
    </w:p>
    <w:p w14:paraId="46DC1416" w14:textId="77777777" w:rsidR="009C3323" w:rsidRDefault="00D775A2" w:rsidP="009C3323">
      <w:pPr>
        <w:jc w:val="center"/>
      </w:pPr>
      <w:r w:rsidRPr="341E2815">
        <w:rPr>
          <w:b/>
          <w:bCs/>
        </w:rPr>
        <w:t>Gospel Lesson</w:t>
      </w:r>
      <w:bookmarkStart w:id="22" w:name="_Hlk73779062"/>
      <w:r w:rsidR="000050DF">
        <w:rPr>
          <w:b/>
          <w:bCs/>
        </w:rPr>
        <w:t xml:space="preserve">: </w:t>
      </w:r>
      <w:r w:rsidR="009C3323">
        <w:t>Luke 13:31-35</w:t>
      </w:r>
    </w:p>
    <w:p w14:paraId="03FB7C1E" w14:textId="77777777" w:rsidR="009C3323" w:rsidRDefault="009C3323" w:rsidP="009C3323">
      <w:pPr>
        <w:jc w:val="center"/>
      </w:pPr>
      <w:r>
        <w:tab/>
        <w:t>At that very hour some Pharisees came and said to him, “Get away from here, for Herod wants to kill you.”</w:t>
      </w:r>
    </w:p>
    <w:p w14:paraId="61D5427E" w14:textId="77777777" w:rsidR="009C3323" w:rsidRDefault="009C3323" w:rsidP="009C3323">
      <w:pPr>
        <w:jc w:val="center"/>
      </w:pPr>
      <w:r>
        <w:tab/>
        <w:t xml:space="preserve">He said to them, “Go and tell that fox for me, ‘Listen, I am casting out demons and performing cures today and tomorrow, and on the third day I finish my work. Yet today, tomorrow, and the next day I must be on my way, because it is impossible for a prophet to be killed outside of Jerusalem.’ </w:t>
      </w:r>
    </w:p>
    <w:p w14:paraId="1998D8F8" w14:textId="5CCD93E2" w:rsidR="00CB0126" w:rsidRDefault="009C3323" w:rsidP="009C3323">
      <w:pPr>
        <w:jc w:val="center"/>
      </w:pPr>
      <w:r>
        <w:tab/>
        <w:t>Jerusalem, Jerusalem, the city that kills the prophets and stones those who are sent to it! How often have I desired to gather your children together as a hen gathers her brood under her wings, and you were not willing! See, your house is left to you. And I tell you, you will not see me until the time comes when you say, ‘Blessed is the one who comes in the name of the Lord.’”</w:t>
      </w:r>
    </w:p>
    <w:p w14:paraId="55AF27DB" w14:textId="77777777" w:rsidR="009C3323" w:rsidRDefault="009C3323" w:rsidP="009C3323">
      <w:pPr>
        <w:jc w:val="center"/>
      </w:pPr>
    </w:p>
    <w:p w14:paraId="17C86336" w14:textId="77777777" w:rsidR="007238B7" w:rsidRPr="000817A6" w:rsidRDefault="007238B7" w:rsidP="00CB0126">
      <w:pPr>
        <w:jc w:val="center"/>
      </w:pPr>
      <w:r>
        <w:rPr>
          <w:b/>
          <w:bCs/>
        </w:rPr>
        <w:t xml:space="preserve">Sermon: </w:t>
      </w:r>
      <w:bookmarkStart w:id="23" w:name="_Hlk92279216"/>
      <w:r w:rsidR="0051735A" w:rsidRPr="00E2660D">
        <w:t>“</w:t>
      </w:r>
      <w:r w:rsidR="0051735A">
        <w:t>”</w:t>
      </w:r>
      <w:r w:rsidR="0051735A" w:rsidRPr="00E2660D">
        <w:t xml:space="preserve"> </w:t>
      </w:r>
      <w:bookmarkEnd w:id="23"/>
    </w:p>
    <w:p w14:paraId="7D92BC2C" w14:textId="77777777" w:rsidR="007238B7" w:rsidRDefault="007238B7" w:rsidP="00F941A6">
      <w:pPr>
        <w:jc w:val="center"/>
        <w:rPr>
          <w:b/>
          <w:bCs/>
        </w:rPr>
      </w:pPr>
    </w:p>
    <w:p w14:paraId="0149CE9D" w14:textId="77777777" w:rsidR="00C21DF7" w:rsidRPr="003745AF" w:rsidRDefault="00C21DF7" w:rsidP="008E1731">
      <w:pPr>
        <w:jc w:val="center"/>
        <w:rPr>
          <w:b/>
          <w:bCs/>
        </w:rPr>
      </w:pPr>
      <w:r>
        <w:rPr>
          <w:b/>
          <w:bCs/>
        </w:rPr>
        <w:t>Prayer of Response</w:t>
      </w:r>
    </w:p>
    <w:p w14:paraId="0787FC6F" w14:textId="77777777" w:rsidR="00C21DF7" w:rsidRDefault="00C21DF7" w:rsidP="008E1731">
      <w:pPr>
        <w:jc w:val="center"/>
      </w:pPr>
    </w:p>
    <w:p w14:paraId="15E0DE93" w14:textId="5DCC1796" w:rsidR="008E1731" w:rsidRDefault="008E1731" w:rsidP="008E1731">
      <w:pPr>
        <w:jc w:val="center"/>
        <w:rPr>
          <w:rFonts w:eastAsia="New Times Roman"/>
        </w:rPr>
      </w:pPr>
      <w:bookmarkStart w:id="24" w:name="_Hlk85015776"/>
      <w:bookmarkStart w:id="25" w:name="_Hlk86234665"/>
      <w:bookmarkStart w:id="26" w:name="_Hlk86064175"/>
      <w:bookmarkEnd w:id="22"/>
      <w:r w:rsidRPr="00804ECB">
        <w:rPr>
          <w:b/>
          <w:bCs/>
        </w:rPr>
        <w:t>Hymn of Response</w:t>
      </w:r>
      <w:bookmarkStart w:id="27" w:name="_Hlk94084253"/>
      <w:r w:rsidRPr="00804ECB">
        <w:rPr>
          <w:b/>
          <w:bCs/>
        </w:rPr>
        <w:t xml:space="preserve">: </w:t>
      </w:r>
      <w:bookmarkStart w:id="28" w:name="_Hlk89694605"/>
      <w:bookmarkStart w:id="29" w:name="_Hlk52276586"/>
      <w:bookmarkStart w:id="30" w:name="_Hlk48555168"/>
      <w:bookmarkStart w:id="31" w:name="_Hlk92878320"/>
      <w:r w:rsidRPr="00FC3DCC">
        <w:rPr>
          <w:rFonts w:eastAsia="New Times Roman"/>
        </w:rPr>
        <w:t>“</w:t>
      </w:r>
      <w:r>
        <w:rPr>
          <w:rFonts w:eastAsia="New Times Roman"/>
        </w:rPr>
        <w:t>Be Thou My Vision</w:t>
      </w:r>
      <w:r w:rsidRPr="00FC3DCC">
        <w:rPr>
          <w:rFonts w:eastAsia="New Times Roman"/>
        </w:rPr>
        <w:t xml:space="preserve">” </w:t>
      </w:r>
      <w:bookmarkEnd w:id="28"/>
      <w:r>
        <w:rPr>
          <w:rFonts w:eastAsia="New Times Roman"/>
        </w:rPr>
        <w:t>#460 (vv.1-4)</w:t>
      </w:r>
    </w:p>
    <w:p w14:paraId="7E18897A" w14:textId="77777777" w:rsidR="00D10871" w:rsidRPr="00D10871" w:rsidRDefault="00D10871" w:rsidP="00D10871">
      <w:pPr>
        <w:rPr>
          <w:b/>
        </w:rPr>
      </w:pPr>
      <w:r w:rsidRPr="00D10871">
        <w:rPr>
          <w:b/>
        </w:rPr>
        <w:t>Be thou my vision, O Lord of my heart</w:t>
      </w:r>
    </w:p>
    <w:p w14:paraId="0E5F08E1" w14:textId="77777777" w:rsidR="00D10871" w:rsidRPr="00D10871" w:rsidRDefault="00D10871" w:rsidP="00D10871">
      <w:pPr>
        <w:rPr>
          <w:b/>
        </w:rPr>
      </w:pPr>
      <w:r w:rsidRPr="00D10871">
        <w:rPr>
          <w:b/>
        </w:rPr>
        <w:t>Naught be all else to me, save that thou art</w:t>
      </w:r>
    </w:p>
    <w:p w14:paraId="6EE46771" w14:textId="77777777" w:rsidR="00D10871" w:rsidRPr="00D10871" w:rsidRDefault="00D10871" w:rsidP="00D10871">
      <w:pPr>
        <w:rPr>
          <w:b/>
        </w:rPr>
      </w:pPr>
      <w:r w:rsidRPr="00D10871">
        <w:rPr>
          <w:b/>
        </w:rPr>
        <w:t>Thou my best thought, by day or by night</w:t>
      </w:r>
    </w:p>
    <w:p w14:paraId="79B1C9ED" w14:textId="6B71627A" w:rsidR="008E1731" w:rsidRDefault="00D10871" w:rsidP="00D10871">
      <w:pPr>
        <w:rPr>
          <w:b/>
        </w:rPr>
      </w:pPr>
      <w:r w:rsidRPr="00D10871">
        <w:rPr>
          <w:b/>
        </w:rPr>
        <w:t>Waking or sleeping, thy presence my light</w:t>
      </w:r>
    </w:p>
    <w:p w14:paraId="77DBD39C" w14:textId="5DFB278E" w:rsidR="00D10871" w:rsidRDefault="00D10871" w:rsidP="00D10871">
      <w:pPr>
        <w:rPr>
          <w:b/>
        </w:rPr>
      </w:pPr>
    </w:p>
    <w:p w14:paraId="01AE06DC" w14:textId="77777777" w:rsidR="00D10871" w:rsidRPr="00D10871" w:rsidRDefault="00D10871" w:rsidP="00D10871">
      <w:pPr>
        <w:rPr>
          <w:b/>
        </w:rPr>
      </w:pPr>
      <w:r w:rsidRPr="00D10871">
        <w:rPr>
          <w:b/>
        </w:rPr>
        <w:t>Be thou my wisdom, and thou my true word</w:t>
      </w:r>
    </w:p>
    <w:p w14:paraId="0C49D2A8" w14:textId="77777777" w:rsidR="00D10871" w:rsidRPr="00D10871" w:rsidRDefault="00D10871" w:rsidP="00D10871">
      <w:pPr>
        <w:rPr>
          <w:b/>
        </w:rPr>
      </w:pPr>
      <w:r w:rsidRPr="00D10871">
        <w:rPr>
          <w:b/>
        </w:rPr>
        <w:t>I ever with thee and thou with me, Lord</w:t>
      </w:r>
    </w:p>
    <w:p w14:paraId="07233B5F" w14:textId="77777777" w:rsidR="00D10871" w:rsidRPr="00D10871" w:rsidRDefault="00D10871" w:rsidP="00D10871">
      <w:pPr>
        <w:rPr>
          <w:b/>
        </w:rPr>
      </w:pPr>
      <w:r w:rsidRPr="00D10871">
        <w:rPr>
          <w:b/>
        </w:rPr>
        <w:lastRenderedPageBreak/>
        <w:t>Thou my great Father, and I thy true son</w:t>
      </w:r>
    </w:p>
    <w:p w14:paraId="072960E2" w14:textId="50371802" w:rsidR="00D10871" w:rsidRDefault="00D10871" w:rsidP="00D10871">
      <w:pPr>
        <w:rPr>
          <w:b/>
        </w:rPr>
      </w:pPr>
      <w:r w:rsidRPr="00D10871">
        <w:rPr>
          <w:b/>
        </w:rPr>
        <w:t>Thou in me dwelling and I with thee one</w:t>
      </w:r>
    </w:p>
    <w:p w14:paraId="6CA0F138" w14:textId="1C911EB8" w:rsidR="00D10871" w:rsidRDefault="00D10871" w:rsidP="00D10871">
      <w:pPr>
        <w:rPr>
          <w:b/>
        </w:rPr>
      </w:pPr>
    </w:p>
    <w:p w14:paraId="094BD883" w14:textId="77777777" w:rsidR="00D10871" w:rsidRPr="00D10871" w:rsidRDefault="00D10871" w:rsidP="00D10871">
      <w:pPr>
        <w:rPr>
          <w:b/>
        </w:rPr>
      </w:pPr>
      <w:r w:rsidRPr="00D10871">
        <w:rPr>
          <w:b/>
        </w:rPr>
        <w:t>Riches I heed not, nor vain, empty praise</w:t>
      </w:r>
    </w:p>
    <w:p w14:paraId="3DBDC26D" w14:textId="77777777" w:rsidR="00D10871" w:rsidRPr="00D10871" w:rsidRDefault="00D10871" w:rsidP="00D10871">
      <w:pPr>
        <w:rPr>
          <w:b/>
        </w:rPr>
      </w:pPr>
      <w:r w:rsidRPr="00D10871">
        <w:rPr>
          <w:b/>
        </w:rPr>
        <w:t>Thou mine inheritance, now and always</w:t>
      </w:r>
    </w:p>
    <w:p w14:paraId="33D8A937" w14:textId="77777777" w:rsidR="00D10871" w:rsidRPr="00D10871" w:rsidRDefault="00D10871" w:rsidP="00D10871">
      <w:pPr>
        <w:rPr>
          <w:b/>
        </w:rPr>
      </w:pPr>
      <w:r w:rsidRPr="00D10871">
        <w:rPr>
          <w:b/>
        </w:rPr>
        <w:t>Thou and thou only first in my heart</w:t>
      </w:r>
    </w:p>
    <w:p w14:paraId="06544B0B" w14:textId="04DCE621" w:rsidR="00D10871" w:rsidRDefault="00D10871" w:rsidP="00D10871">
      <w:pPr>
        <w:rPr>
          <w:b/>
        </w:rPr>
      </w:pPr>
      <w:r w:rsidRPr="00D10871">
        <w:rPr>
          <w:b/>
        </w:rPr>
        <w:t>High King of heaven, my treasure thou art</w:t>
      </w:r>
    </w:p>
    <w:p w14:paraId="29752F7F" w14:textId="13CB9D4C" w:rsidR="00D10871" w:rsidRDefault="00D10871" w:rsidP="00D10871">
      <w:pPr>
        <w:rPr>
          <w:b/>
        </w:rPr>
      </w:pPr>
    </w:p>
    <w:p w14:paraId="5792790F" w14:textId="77777777" w:rsidR="00D10871" w:rsidRPr="00D10871" w:rsidRDefault="00D10871" w:rsidP="00D10871">
      <w:pPr>
        <w:rPr>
          <w:b/>
        </w:rPr>
      </w:pPr>
      <w:r w:rsidRPr="00D10871">
        <w:rPr>
          <w:b/>
        </w:rPr>
        <w:t>High King of heaven, my victory won</w:t>
      </w:r>
    </w:p>
    <w:p w14:paraId="293B14F5" w14:textId="77777777" w:rsidR="00D10871" w:rsidRPr="00D10871" w:rsidRDefault="00D10871" w:rsidP="00D10871">
      <w:pPr>
        <w:rPr>
          <w:b/>
        </w:rPr>
      </w:pPr>
      <w:r w:rsidRPr="00D10871">
        <w:rPr>
          <w:b/>
        </w:rPr>
        <w:t>May I reach heaven’s joys, bright morning sun</w:t>
      </w:r>
    </w:p>
    <w:p w14:paraId="5A9FD30B" w14:textId="77777777" w:rsidR="00D10871" w:rsidRPr="00D10871" w:rsidRDefault="00D10871" w:rsidP="00D10871">
      <w:pPr>
        <w:rPr>
          <w:b/>
        </w:rPr>
      </w:pPr>
      <w:r w:rsidRPr="00D10871">
        <w:rPr>
          <w:b/>
        </w:rPr>
        <w:t>Heart of my own heart, whatever befall</w:t>
      </w:r>
    </w:p>
    <w:p w14:paraId="055E2423" w14:textId="5AAA4748" w:rsidR="00D10871" w:rsidRDefault="00D10871" w:rsidP="00D10871">
      <w:pPr>
        <w:rPr>
          <w:b/>
        </w:rPr>
      </w:pPr>
      <w:r w:rsidRPr="00D10871">
        <w:rPr>
          <w:b/>
        </w:rPr>
        <w:t>Still be my vision, O ruler of all</w:t>
      </w:r>
    </w:p>
    <w:p w14:paraId="517D7EF4" w14:textId="77777777" w:rsidR="00D10871" w:rsidRPr="000A3BCE" w:rsidRDefault="00D10871" w:rsidP="00D10871">
      <w:pPr>
        <w:rPr>
          <w:b/>
        </w:rPr>
      </w:pPr>
    </w:p>
    <w:bookmarkEnd w:id="29"/>
    <w:bookmarkEnd w:id="30"/>
    <w:p w14:paraId="6EC758DC" w14:textId="77777777" w:rsidR="008E1731" w:rsidRPr="00804ECB" w:rsidRDefault="008E1731" w:rsidP="008E1731">
      <w:pPr>
        <w:ind w:left="720" w:hanging="720"/>
        <w:jc w:val="center"/>
        <w:rPr>
          <w:b/>
          <w:bCs/>
        </w:rPr>
      </w:pPr>
      <w:r w:rsidRPr="00804ECB">
        <w:rPr>
          <w:b/>
          <w:bCs/>
        </w:rPr>
        <w:t>Invitation of Offering</w:t>
      </w:r>
    </w:p>
    <w:p w14:paraId="70A8D73F" w14:textId="77777777" w:rsidR="008E1731" w:rsidRDefault="008E1731" w:rsidP="008E1731">
      <w:pPr>
        <w:ind w:left="720" w:hanging="720"/>
      </w:pPr>
      <w:r w:rsidRPr="00AC27C2">
        <w:t>L:</w:t>
      </w:r>
      <w:r w:rsidRPr="00804ECB">
        <w:rPr>
          <w:b/>
          <w:bCs/>
        </w:rPr>
        <w:t xml:space="preserve"> </w:t>
      </w:r>
      <w:r w:rsidRPr="00804ECB">
        <w:rPr>
          <w:b/>
          <w:bCs/>
        </w:rPr>
        <w:tab/>
      </w:r>
      <w:bookmarkStart w:id="32" w:name="_Hlk88572425"/>
      <w:bookmarkEnd w:id="24"/>
      <w:r>
        <w:t>God assures us comfort and provision in the Kingdom. As we are called to be fruitful servants within creation, we offer our lives and our hope of the world to come. Give for this vision</w:t>
      </w:r>
      <w:r w:rsidRPr="00405E12">
        <w:t>, as we collect this morning’s tithes and offerings.</w:t>
      </w:r>
    </w:p>
    <w:bookmarkEnd w:id="25"/>
    <w:bookmarkEnd w:id="27"/>
    <w:bookmarkEnd w:id="31"/>
    <w:bookmarkEnd w:id="32"/>
    <w:p w14:paraId="0EBF7D7A" w14:textId="77777777" w:rsidR="006B182B" w:rsidRPr="00AC27C2" w:rsidRDefault="006B182B" w:rsidP="008E1731">
      <w:pPr>
        <w:jc w:val="center"/>
      </w:pPr>
    </w:p>
    <w:p w14:paraId="633D7308" w14:textId="77777777" w:rsidR="00F941A6" w:rsidRDefault="00F941A6" w:rsidP="008E1731">
      <w:pPr>
        <w:ind w:left="720" w:hanging="720"/>
        <w:jc w:val="center"/>
        <w:rPr>
          <w:b/>
          <w:bCs/>
        </w:rPr>
      </w:pPr>
      <w:r w:rsidRPr="116FF491">
        <w:rPr>
          <w:b/>
          <w:bCs/>
        </w:rPr>
        <w:t>*Doxology</w:t>
      </w:r>
    </w:p>
    <w:p w14:paraId="4772DF36" w14:textId="77777777" w:rsidR="0059570D" w:rsidRDefault="0059570D" w:rsidP="0059570D">
      <w:pPr>
        <w:ind w:left="720" w:hanging="720"/>
        <w:rPr>
          <w:b/>
          <w:bCs/>
        </w:rPr>
      </w:pPr>
      <w:r w:rsidRPr="0059570D">
        <w:rPr>
          <w:b/>
          <w:bCs/>
        </w:rPr>
        <w:t xml:space="preserve">Praise God, from whom all blessings flow </w:t>
      </w:r>
    </w:p>
    <w:p w14:paraId="1CE9E446" w14:textId="77777777" w:rsidR="0059570D" w:rsidRPr="0059570D" w:rsidRDefault="0059570D" w:rsidP="0059570D">
      <w:pPr>
        <w:ind w:left="720" w:hanging="720"/>
        <w:rPr>
          <w:b/>
          <w:bCs/>
        </w:rPr>
      </w:pPr>
      <w:r w:rsidRPr="0059570D">
        <w:rPr>
          <w:b/>
          <w:bCs/>
        </w:rPr>
        <w:t>Praise Him, all creatures here below</w:t>
      </w:r>
    </w:p>
    <w:p w14:paraId="53E71A1C" w14:textId="77777777" w:rsidR="0059570D" w:rsidRPr="0059570D" w:rsidRDefault="0059570D" w:rsidP="0059570D">
      <w:pPr>
        <w:ind w:left="720" w:hanging="720"/>
        <w:rPr>
          <w:b/>
          <w:bCs/>
        </w:rPr>
      </w:pPr>
      <w:r w:rsidRPr="0059570D">
        <w:rPr>
          <w:b/>
          <w:bCs/>
        </w:rPr>
        <w:t>Praise Him above, ye heavenly host</w:t>
      </w:r>
    </w:p>
    <w:p w14:paraId="63E1855A" w14:textId="77777777" w:rsidR="0059570D" w:rsidRPr="0059570D" w:rsidRDefault="0059570D" w:rsidP="0059570D">
      <w:pPr>
        <w:ind w:left="720" w:hanging="720"/>
        <w:rPr>
          <w:b/>
          <w:bCs/>
        </w:rPr>
      </w:pPr>
      <w:r w:rsidRPr="0059570D">
        <w:rPr>
          <w:b/>
          <w:bCs/>
        </w:rPr>
        <w:t>Praise Father Son, and Holy Ghost.</w:t>
      </w:r>
    </w:p>
    <w:p w14:paraId="5DC5BE16" w14:textId="77777777" w:rsidR="0059570D" w:rsidRDefault="0059570D" w:rsidP="0059570D">
      <w:pPr>
        <w:ind w:left="720" w:hanging="720"/>
        <w:rPr>
          <w:b/>
          <w:bCs/>
        </w:rPr>
      </w:pPr>
      <w:r w:rsidRPr="0059570D">
        <w:rPr>
          <w:b/>
          <w:bCs/>
        </w:rPr>
        <w:t>Amen.</w:t>
      </w:r>
    </w:p>
    <w:p w14:paraId="061A3D85" w14:textId="77777777" w:rsidR="00F941A6" w:rsidRPr="000F0D6B" w:rsidRDefault="00F941A6" w:rsidP="00F941A6">
      <w:pPr>
        <w:ind w:left="720" w:hanging="720"/>
        <w:jc w:val="center"/>
      </w:pPr>
    </w:p>
    <w:p w14:paraId="37B6BD88" w14:textId="77777777" w:rsidR="00F941A6" w:rsidRDefault="00F941A6" w:rsidP="00F941A6">
      <w:pPr>
        <w:jc w:val="center"/>
        <w:rPr>
          <w:b/>
          <w:bCs/>
        </w:rPr>
      </w:pPr>
      <w:r>
        <w:rPr>
          <w:b/>
          <w:bCs/>
        </w:rPr>
        <w:t>*Prayer</w:t>
      </w:r>
    </w:p>
    <w:p w14:paraId="7891D64E" w14:textId="77777777" w:rsidR="00F941A6" w:rsidRDefault="00F941A6" w:rsidP="00F941A6">
      <w:pPr>
        <w:jc w:val="center"/>
        <w:rPr>
          <w:b/>
          <w:bCs/>
        </w:rPr>
      </w:pPr>
    </w:p>
    <w:p w14:paraId="662E2B43" w14:textId="4BE44145" w:rsidR="008E1731" w:rsidRDefault="00F941A6" w:rsidP="008E1731">
      <w:pPr>
        <w:jc w:val="center"/>
        <w:rPr>
          <w:color w:val="000000" w:themeColor="text1"/>
        </w:rPr>
      </w:pPr>
      <w:bookmarkStart w:id="33" w:name="_Hlk61951244"/>
      <w:bookmarkStart w:id="34" w:name="_Hlk85015789"/>
      <w:bookmarkStart w:id="35"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6" w:name="_Hlk88572441"/>
      <w:bookmarkStart w:id="37" w:name="_Hlk73779102"/>
      <w:bookmarkStart w:id="38" w:name="_Hlk92878338"/>
      <w:bookmarkEnd w:id="26"/>
      <w:bookmarkEnd w:id="33"/>
      <w:bookmarkEnd w:id="34"/>
      <w:bookmarkEnd w:id="35"/>
      <w:r w:rsidR="008E1731" w:rsidRPr="00A829E2">
        <w:rPr>
          <w:color w:val="000000" w:themeColor="text1"/>
        </w:rPr>
        <w:t>“</w:t>
      </w:r>
      <w:r w:rsidR="008E1731">
        <w:rPr>
          <w:color w:val="000000" w:themeColor="text1"/>
        </w:rPr>
        <w:t>Great Is Thy Faithfulness</w:t>
      </w:r>
      <w:r w:rsidR="008E1731" w:rsidRPr="00A829E2">
        <w:rPr>
          <w:color w:val="000000" w:themeColor="text1"/>
        </w:rPr>
        <w:t>” #</w:t>
      </w:r>
      <w:r w:rsidR="008E1731">
        <w:rPr>
          <w:color w:val="000000" w:themeColor="text1"/>
        </w:rPr>
        <w:t>44</w:t>
      </w:r>
      <w:r w:rsidR="008E1731" w:rsidRPr="00A829E2">
        <w:rPr>
          <w:color w:val="000000" w:themeColor="text1"/>
        </w:rPr>
        <w:t xml:space="preserve"> </w:t>
      </w:r>
      <w:r w:rsidR="008E1731">
        <w:rPr>
          <w:color w:val="000000" w:themeColor="text1"/>
        </w:rPr>
        <w:t>(vv.1-3)</w:t>
      </w:r>
    </w:p>
    <w:p w14:paraId="43E2DA7D" w14:textId="77777777" w:rsidR="00D10871" w:rsidRPr="004F049B" w:rsidRDefault="00D10871" w:rsidP="00D10871">
      <w:pPr>
        <w:ind w:left="720" w:hanging="720"/>
        <w:rPr>
          <w:b/>
          <w:bCs/>
          <w:color w:val="000000" w:themeColor="text1"/>
        </w:rPr>
      </w:pPr>
      <w:r w:rsidRPr="004F049B">
        <w:rPr>
          <w:b/>
          <w:bCs/>
          <w:color w:val="000000" w:themeColor="text1"/>
        </w:rPr>
        <w:t>Great is Thy faithfulness, O God my Father</w:t>
      </w:r>
    </w:p>
    <w:p w14:paraId="70E4BA6F" w14:textId="77777777" w:rsidR="00D10871" w:rsidRPr="004F049B" w:rsidRDefault="00D10871" w:rsidP="00D10871">
      <w:pPr>
        <w:ind w:left="720" w:hanging="720"/>
        <w:rPr>
          <w:b/>
          <w:bCs/>
          <w:color w:val="000000" w:themeColor="text1"/>
        </w:rPr>
      </w:pPr>
      <w:r w:rsidRPr="004F049B">
        <w:rPr>
          <w:b/>
          <w:bCs/>
          <w:color w:val="000000" w:themeColor="text1"/>
        </w:rPr>
        <w:t>There is no shadow of turning with Thee</w:t>
      </w:r>
    </w:p>
    <w:p w14:paraId="11D12A0A" w14:textId="77777777" w:rsidR="00D10871" w:rsidRPr="004F049B" w:rsidRDefault="00D10871" w:rsidP="00D10871">
      <w:pPr>
        <w:ind w:left="720" w:hanging="720"/>
        <w:rPr>
          <w:b/>
          <w:bCs/>
          <w:color w:val="000000" w:themeColor="text1"/>
        </w:rPr>
      </w:pPr>
      <w:r w:rsidRPr="004F049B">
        <w:rPr>
          <w:b/>
          <w:bCs/>
          <w:color w:val="000000" w:themeColor="text1"/>
        </w:rPr>
        <w:t xml:space="preserve">Thou </w:t>
      </w:r>
      <w:proofErr w:type="spellStart"/>
      <w:r w:rsidRPr="004F049B">
        <w:rPr>
          <w:b/>
          <w:bCs/>
          <w:color w:val="000000" w:themeColor="text1"/>
        </w:rPr>
        <w:t>changest</w:t>
      </w:r>
      <w:proofErr w:type="spellEnd"/>
      <w:r w:rsidRPr="004F049B">
        <w:rPr>
          <w:b/>
          <w:bCs/>
          <w:color w:val="000000" w:themeColor="text1"/>
        </w:rPr>
        <w:t xml:space="preserve"> not, Thy compassions, they fail not</w:t>
      </w:r>
    </w:p>
    <w:p w14:paraId="204682E6" w14:textId="77777777" w:rsidR="00D10871" w:rsidRDefault="00D10871" w:rsidP="00D10871">
      <w:pPr>
        <w:ind w:left="720" w:hanging="720"/>
        <w:rPr>
          <w:b/>
          <w:bCs/>
          <w:color w:val="000000" w:themeColor="text1"/>
        </w:rPr>
      </w:pPr>
      <w:r w:rsidRPr="004F049B">
        <w:rPr>
          <w:b/>
          <w:bCs/>
          <w:color w:val="000000" w:themeColor="text1"/>
        </w:rPr>
        <w:t>As Thou hast been Thou forever wilt be</w:t>
      </w:r>
    </w:p>
    <w:p w14:paraId="4C186D0C" w14:textId="77777777" w:rsidR="00D10871" w:rsidRPr="004F049B" w:rsidRDefault="00D10871" w:rsidP="00D10871">
      <w:pPr>
        <w:ind w:left="720" w:hanging="720"/>
        <w:rPr>
          <w:b/>
          <w:bCs/>
          <w:color w:val="000000" w:themeColor="text1"/>
        </w:rPr>
      </w:pPr>
      <w:r w:rsidRPr="004F049B">
        <w:rPr>
          <w:b/>
          <w:bCs/>
          <w:color w:val="000000" w:themeColor="text1"/>
        </w:rPr>
        <w:t>Great is Thy faithfulness!</w:t>
      </w:r>
    </w:p>
    <w:p w14:paraId="601C47BD" w14:textId="77777777" w:rsidR="00D10871" w:rsidRPr="004F049B" w:rsidRDefault="00D10871" w:rsidP="00D10871">
      <w:pPr>
        <w:ind w:left="720" w:hanging="720"/>
        <w:rPr>
          <w:b/>
          <w:bCs/>
          <w:color w:val="000000" w:themeColor="text1"/>
        </w:rPr>
      </w:pPr>
      <w:r w:rsidRPr="004F049B">
        <w:rPr>
          <w:b/>
          <w:bCs/>
          <w:color w:val="000000" w:themeColor="text1"/>
        </w:rPr>
        <w:t>Great is Thy faithfulness!</w:t>
      </w:r>
    </w:p>
    <w:p w14:paraId="37F90A75" w14:textId="77777777" w:rsidR="00D10871" w:rsidRPr="004F049B" w:rsidRDefault="00D10871" w:rsidP="00D10871">
      <w:pPr>
        <w:ind w:left="720" w:hanging="720"/>
        <w:rPr>
          <w:b/>
          <w:bCs/>
          <w:color w:val="000000" w:themeColor="text1"/>
        </w:rPr>
      </w:pPr>
      <w:r w:rsidRPr="004F049B">
        <w:rPr>
          <w:b/>
          <w:bCs/>
          <w:color w:val="000000" w:themeColor="text1"/>
        </w:rPr>
        <w:t>Morning by morning new mercies I see</w:t>
      </w:r>
    </w:p>
    <w:p w14:paraId="6812FA73" w14:textId="77777777" w:rsidR="00D10871" w:rsidRPr="004F049B" w:rsidRDefault="00D10871" w:rsidP="00D10871">
      <w:pPr>
        <w:ind w:left="720" w:hanging="720"/>
        <w:rPr>
          <w:b/>
          <w:bCs/>
          <w:color w:val="000000" w:themeColor="text1"/>
        </w:rPr>
      </w:pPr>
      <w:r w:rsidRPr="004F049B">
        <w:rPr>
          <w:b/>
          <w:bCs/>
          <w:color w:val="000000" w:themeColor="text1"/>
        </w:rPr>
        <w:t>All I have needed Thy hand hath provided</w:t>
      </w:r>
    </w:p>
    <w:p w14:paraId="3B1F06B6" w14:textId="77777777" w:rsidR="00D10871" w:rsidRDefault="00D10871" w:rsidP="00D10871">
      <w:pPr>
        <w:ind w:left="720" w:hanging="720"/>
        <w:rPr>
          <w:b/>
          <w:bCs/>
          <w:color w:val="000000" w:themeColor="text1"/>
        </w:rPr>
      </w:pPr>
      <w:r w:rsidRPr="004F049B">
        <w:rPr>
          <w:b/>
          <w:bCs/>
          <w:color w:val="000000" w:themeColor="text1"/>
        </w:rPr>
        <w:t>Great is Thy faithfulness, Lord, unto me!</w:t>
      </w:r>
    </w:p>
    <w:p w14:paraId="30515467" w14:textId="77777777" w:rsidR="00D10871" w:rsidRDefault="00D10871" w:rsidP="00D10871">
      <w:pPr>
        <w:ind w:left="720" w:hanging="720"/>
        <w:rPr>
          <w:b/>
          <w:bCs/>
          <w:color w:val="000000" w:themeColor="text1"/>
        </w:rPr>
      </w:pPr>
    </w:p>
    <w:p w14:paraId="3B1FB68E" w14:textId="77777777" w:rsidR="00D10871" w:rsidRPr="004F049B" w:rsidRDefault="00D10871" w:rsidP="00D10871">
      <w:pPr>
        <w:ind w:left="720" w:hanging="720"/>
        <w:rPr>
          <w:b/>
          <w:bCs/>
          <w:color w:val="000000" w:themeColor="text1"/>
        </w:rPr>
      </w:pPr>
      <w:r w:rsidRPr="004F049B">
        <w:rPr>
          <w:b/>
          <w:bCs/>
          <w:color w:val="000000" w:themeColor="text1"/>
        </w:rPr>
        <w:t>Summer and winter, and springtime and harvest</w:t>
      </w:r>
    </w:p>
    <w:p w14:paraId="4AAB35D5" w14:textId="77777777" w:rsidR="00D10871" w:rsidRPr="004F049B" w:rsidRDefault="00D10871" w:rsidP="00D10871">
      <w:pPr>
        <w:ind w:left="720" w:hanging="720"/>
        <w:rPr>
          <w:b/>
          <w:bCs/>
          <w:color w:val="000000" w:themeColor="text1"/>
        </w:rPr>
      </w:pPr>
      <w:r w:rsidRPr="004F049B">
        <w:rPr>
          <w:b/>
          <w:bCs/>
          <w:color w:val="000000" w:themeColor="text1"/>
        </w:rPr>
        <w:t>Sun, moon, and stars in their courses above</w:t>
      </w:r>
    </w:p>
    <w:p w14:paraId="253D1AD3" w14:textId="77777777" w:rsidR="00D10871" w:rsidRPr="004F049B" w:rsidRDefault="00D10871" w:rsidP="00D10871">
      <w:pPr>
        <w:ind w:left="720" w:hanging="720"/>
        <w:rPr>
          <w:b/>
          <w:bCs/>
          <w:color w:val="000000" w:themeColor="text1"/>
        </w:rPr>
      </w:pPr>
      <w:r w:rsidRPr="004F049B">
        <w:rPr>
          <w:b/>
          <w:bCs/>
          <w:color w:val="000000" w:themeColor="text1"/>
        </w:rPr>
        <w:t>Join with all nature in manifold witness</w:t>
      </w:r>
    </w:p>
    <w:p w14:paraId="343AE074" w14:textId="77777777" w:rsidR="00D10871" w:rsidRDefault="00D10871" w:rsidP="00D10871">
      <w:pPr>
        <w:ind w:left="720" w:hanging="720"/>
        <w:rPr>
          <w:b/>
          <w:bCs/>
          <w:color w:val="000000" w:themeColor="text1"/>
        </w:rPr>
      </w:pPr>
      <w:r w:rsidRPr="004F049B">
        <w:rPr>
          <w:b/>
          <w:bCs/>
          <w:color w:val="000000" w:themeColor="text1"/>
        </w:rPr>
        <w:t>To Thy great faithfulness, mercy, and love</w:t>
      </w:r>
    </w:p>
    <w:p w14:paraId="51C186C6" w14:textId="77777777" w:rsidR="00D10871" w:rsidRPr="004F049B" w:rsidRDefault="00D10871" w:rsidP="00D10871">
      <w:pPr>
        <w:ind w:left="720" w:hanging="720"/>
        <w:rPr>
          <w:b/>
          <w:bCs/>
          <w:color w:val="000000" w:themeColor="text1"/>
        </w:rPr>
      </w:pPr>
      <w:r w:rsidRPr="004F049B">
        <w:rPr>
          <w:b/>
          <w:bCs/>
          <w:color w:val="000000" w:themeColor="text1"/>
        </w:rPr>
        <w:t>Great is Thy faithfulness!</w:t>
      </w:r>
    </w:p>
    <w:p w14:paraId="085C4275" w14:textId="77777777" w:rsidR="00D10871" w:rsidRPr="004F049B" w:rsidRDefault="00D10871" w:rsidP="00D10871">
      <w:pPr>
        <w:ind w:left="720" w:hanging="720"/>
        <w:rPr>
          <w:b/>
          <w:bCs/>
          <w:color w:val="000000" w:themeColor="text1"/>
        </w:rPr>
      </w:pPr>
      <w:r w:rsidRPr="004F049B">
        <w:rPr>
          <w:b/>
          <w:bCs/>
          <w:color w:val="000000" w:themeColor="text1"/>
        </w:rPr>
        <w:lastRenderedPageBreak/>
        <w:t>Great is Thy faithfulness!</w:t>
      </w:r>
    </w:p>
    <w:p w14:paraId="566E44E4" w14:textId="77777777" w:rsidR="00D10871" w:rsidRPr="004F049B" w:rsidRDefault="00D10871" w:rsidP="00D10871">
      <w:pPr>
        <w:ind w:left="720" w:hanging="720"/>
        <w:rPr>
          <w:b/>
          <w:bCs/>
          <w:color w:val="000000" w:themeColor="text1"/>
        </w:rPr>
      </w:pPr>
      <w:r w:rsidRPr="004F049B">
        <w:rPr>
          <w:b/>
          <w:bCs/>
          <w:color w:val="000000" w:themeColor="text1"/>
        </w:rPr>
        <w:t>Morning by morning new mercies I see</w:t>
      </w:r>
    </w:p>
    <w:p w14:paraId="5F55B61E" w14:textId="77777777" w:rsidR="00D10871" w:rsidRPr="004F049B" w:rsidRDefault="00D10871" w:rsidP="00D10871">
      <w:pPr>
        <w:ind w:left="720" w:hanging="720"/>
        <w:rPr>
          <w:b/>
          <w:bCs/>
          <w:color w:val="000000" w:themeColor="text1"/>
        </w:rPr>
      </w:pPr>
      <w:r w:rsidRPr="004F049B">
        <w:rPr>
          <w:b/>
          <w:bCs/>
          <w:color w:val="000000" w:themeColor="text1"/>
        </w:rPr>
        <w:t>All I have needed Thy hand hath provided</w:t>
      </w:r>
    </w:p>
    <w:p w14:paraId="76388E30" w14:textId="77777777" w:rsidR="00D10871" w:rsidRDefault="00D10871" w:rsidP="00D10871">
      <w:pPr>
        <w:ind w:left="720" w:hanging="720"/>
        <w:rPr>
          <w:b/>
          <w:bCs/>
          <w:color w:val="000000" w:themeColor="text1"/>
        </w:rPr>
      </w:pPr>
      <w:r w:rsidRPr="004F049B">
        <w:rPr>
          <w:b/>
          <w:bCs/>
          <w:color w:val="000000" w:themeColor="text1"/>
        </w:rPr>
        <w:t>Great is Thy faithfulness, Lord, unto me!</w:t>
      </w:r>
    </w:p>
    <w:p w14:paraId="72B3B9DA" w14:textId="77777777" w:rsidR="00D10871" w:rsidRDefault="00D10871" w:rsidP="00D10871">
      <w:pPr>
        <w:ind w:left="720" w:hanging="720"/>
        <w:rPr>
          <w:b/>
          <w:bCs/>
          <w:color w:val="000000" w:themeColor="text1"/>
        </w:rPr>
      </w:pPr>
    </w:p>
    <w:p w14:paraId="73EDC81E" w14:textId="77777777" w:rsidR="00D10871" w:rsidRPr="004F049B" w:rsidRDefault="00D10871" w:rsidP="00D10871">
      <w:pPr>
        <w:ind w:left="720" w:hanging="720"/>
        <w:rPr>
          <w:b/>
          <w:bCs/>
          <w:color w:val="000000" w:themeColor="text1"/>
        </w:rPr>
      </w:pPr>
      <w:r w:rsidRPr="004F049B">
        <w:rPr>
          <w:b/>
          <w:bCs/>
          <w:color w:val="000000" w:themeColor="text1"/>
        </w:rPr>
        <w:t xml:space="preserve">Pardon for sin and a peace that </w:t>
      </w:r>
      <w:proofErr w:type="spellStart"/>
      <w:r w:rsidRPr="004F049B">
        <w:rPr>
          <w:b/>
          <w:bCs/>
          <w:color w:val="000000" w:themeColor="text1"/>
        </w:rPr>
        <w:t>endureth</w:t>
      </w:r>
      <w:proofErr w:type="spellEnd"/>
      <w:r w:rsidRPr="004F049B">
        <w:rPr>
          <w:b/>
          <w:bCs/>
          <w:color w:val="000000" w:themeColor="text1"/>
        </w:rPr>
        <w:t>,</w:t>
      </w:r>
    </w:p>
    <w:p w14:paraId="042324B5" w14:textId="77777777" w:rsidR="00D10871" w:rsidRPr="004F049B" w:rsidRDefault="00D10871" w:rsidP="00D10871">
      <w:pPr>
        <w:ind w:left="720" w:hanging="720"/>
        <w:rPr>
          <w:b/>
          <w:bCs/>
          <w:color w:val="000000" w:themeColor="text1"/>
        </w:rPr>
      </w:pPr>
      <w:r w:rsidRPr="004F049B">
        <w:rPr>
          <w:b/>
          <w:bCs/>
          <w:color w:val="000000" w:themeColor="text1"/>
        </w:rPr>
        <w:t>Thine own dear presence to cheer and to guide</w:t>
      </w:r>
    </w:p>
    <w:p w14:paraId="5343E654" w14:textId="77777777" w:rsidR="00D10871" w:rsidRPr="004F049B" w:rsidRDefault="00D10871" w:rsidP="00D10871">
      <w:pPr>
        <w:ind w:left="720" w:hanging="720"/>
        <w:rPr>
          <w:b/>
          <w:bCs/>
          <w:color w:val="000000" w:themeColor="text1"/>
        </w:rPr>
      </w:pPr>
      <w:r w:rsidRPr="004F049B">
        <w:rPr>
          <w:b/>
          <w:bCs/>
          <w:color w:val="000000" w:themeColor="text1"/>
        </w:rPr>
        <w:t>Strength for today and bright hope for tomorrow</w:t>
      </w:r>
    </w:p>
    <w:p w14:paraId="6EE815A8" w14:textId="77777777" w:rsidR="00D10871" w:rsidRDefault="00D10871" w:rsidP="00D10871">
      <w:pPr>
        <w:ind w:left="720" w:hanging="720"/>
        <w:rPr>
          <w:b/>
          <w:bCs/>
          <w:color w:val="000000" w:themeColor="text1"/>
        </w:rPr>
      </w:pPr>
      <w:r w:rsidRPr="004F049B">
        <w:rPr>
          <w:b/>
          <w:bCs/>
          <w:color w:val="000000" w:themeColor="text1"/>
        </w:rPr>
        <w:t>Blessings all mine, with ten thousand beside!</w:t>
      </w:r>
    </w:p>
    <w:p w14:paraId="5893B282" w14:textId="77777777" w:rsidR="00D10871" w:rsidRPr="004F049B" w:rsidRDefault="00D10871" w:rsidP="00D10871">
      <w:pPr>
        <w:ind w:left="720" w:hanging="720"/>
        <w:rPr>
          <w:b/>
          <w:bCs/>
          <w:color w:val="000000" w:themeColor="text1"/>
        </w:rPr>
      </w:pPr>
      <w:r w:rsidRPr="004F049B">
        <w:rPr>
          <w:b/>
          <w:bCs/>
          <w:color w:val="000000" w:themeColor="text1"/>
        </w:rPr>
        <w:t>Great is Thy faithfulness!</w:t>
      </w:r>
    </w:p>
    <w:p w14:paraId="35341565" w14:textId="77777777" w:rsidR="00D10871" w:rsidRPr="004F049B" w:rsidRDefault="00D10871" w:rsidP="00D10871">
      <w:pPr>
        <w:ind w:left="720" w:hanging="720"/>
        <w:rPr>
          <w:b/>
          <w:bCs/>
          <w:color w:val="000000" w:themeColor="text1"/>
        </w:rPr>
      </w:pPr>
      <w:r w:rsidRPr="004F049B">
        <w:rPr>
          <w:b/>
          <w:bCs/>
          <w:color w:val="000000" w:themeColor="text1"/>
        </w:rPr>
        <w:t>Great is Thy faithfulness!</w:t>
      </w:r>
    </w:p>
    <w:p w14:paraId="2A259A4F" w14:textId="77777777" w:rsidR="00D10871" w:rsidRPr="004F049B" w:rsidRDefault="00D10871" w:rsidP="00D10871">
      <w:pPr>
        <w:ind w:left="720" w:hanging="720"/>
        <w:rPr>
          <w:b/>
          <w:bCs/>
          <w:color w:val="000000" w:themeColor="text1"/>
        </w:rPr>
      </w:pPr>
      <w:r w:rsidRPr="004F049B">
        <w:rPr>
          <w:b/>
          <w:bCs/>
          <w:color w:val="000000" w:themeColor="text1"/>
        </w:rPr>
        <w:t>Morning by morning new mercies I see</w:t>
      </w:r>
    </w:p>
    <w:p w14:paraId="7F9DA1A3" w14:textId="77777777" w:rsidR="00D10871" w:rsidRPr="004F049B" w:rsidRDefault="00D10871" w:rsidP="00D10871">
      <w:pPr>
        <w:ind w:left="720" w:hanging="720"/>
        <w:rPr>
          <w:b/>
          <w:bCs/>
          <w:color w:val="000000" w:themeColor="text1"/>
        </w:rPr>
      </w:pPr>
      <w:r w:rsidRPr="004F049B">
        <w:rPr>
          <w:b/>
          <w:bCs/>
          <w:color w:val="000000" w:themeColor="text1"/>
        </w:rPr>
        <w:t>All I have needed Thy hand hath provided</w:t>
      </w:r>
    </w:p>
    <w:p w14:paraId="0EA8C657" w14:textId="354216B0" w:rsidR="008E1731" w:rsidRDefault="00D10871" w:rsidP="00D10871">
      <w:pPr>
        <w:rPr>
          <w:b/>
          <w:bCs/>
          <w:color w:val="000000" w:themeColor="text1"/>
        </w:rPr>
      </w:pPr>
      <w:r w:rsidRPr="004F049B">
        <w:rPr>
          <w:b/>
          <w:bCs/>
          <w:color w:val="000000" w:themeColor="text1"/>
        </w:rPr>
        <w:t>Great is Thy faithfulness, Lord, unto me!</w:t>
      </w:r>
    </w:p>
    <w:p w14:paraId="436D359B" w14:textId="77777777" w:rsidR="00D10871" w:rsidRPr="008E1731" w:rsidRDefault="00D10871" w:rsidP="00D10871">
      <w:pPr>
        <w:rPr>
          <w:b/>
          <w:bCs/>
        </w:rPr>
      </w:pPr>
    </w:p>
    <w:bookmarkEnd w:id="36"/>
    <w:p w14:paraId="143EA2E0" w14:textId="77777777" w:rsidR="008E1731" w:rsidRPr="000A3BCE" w:rsidRDefault="008E1731" w:rsidP="008E1731">
      <w:pPr>
        <w:spacing w:line="259" w:lineRule="auto"/>
        <w:jc w:val="center"/>
        <w:rPr>
          <w:b/>
          <w:bCs/>
        </w:rPr>
      </w:pPr>
      <w:r w:rsidRPr="116FF491">
        <w:rPr>
          <w:b/>
          <w:bCs/>
        </w:rPr>
        <w:t>*Benediction</w:t>
      </w:r>
    </w:p>
    <w:p w14:paraId="41FB36AE" w14:textId="77777777" w:rsidR="008E1731" w:rsidRDefault="008E1731" w:rsidP="008E1731">
      <w:pPr>
        <w:ind w:left="720" w:hanging="720"/>
      </w:pPr>
      <w:r w:rsidRPr="00A7313F">
        <w:t>L:</w:t>
      </w:r>
      <w:r w:rsidRPr="7F45E3F7">
        <w:t xml:space="preserve"> </w:t>
      </w:r>
      <w:r w:rsidRPr="00A7313F">
        <w:tab/>
      </w:r>
      <w:bookmarkStart w:id="39" w:name="_Hlk88572464"/>
      <w:bookmarkStart w:id="40" w:name="_Hlk96510189"/>
      <w:bookmarkEnd w:id="37"/>
      <w:r>
        <w:t xml:space="preserve">Be </w:t>
      </w:r>
      <w:r w:rsidRPr="00C2495B">
        <w:t>embraced by the Source of life</w:t>
      </w:r>
      <w:r w:rsidRPr="009F4385">
        <w:t>.</w:t>
      </w:r>
      <w:r>
        <w:t xml:space="preserve"> Be inspired by the Source of hope. Be sustained by the Source of grace. Be blessed by the Source of truth. Go </w:t>
      </w:r>
      <w:r w:rsidRPr="00405E12">
        <w:t>in peace to love and serve. Amen.</w:t>
      </w:r>
      <w:bookmarkEnd w:id="39"/>
    </w:p>
    <w:bookmarkEnd w:id="38"/>
    <w:bookmarkEnd w:id="40"/>
    <w:p w14:paraId="7D0BEAD7" w14:textId="5D6D79BD" w:rsidR="00DD567A" w:rsidRDefault="00DD567A" w:rsidP="008E1731">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D3"/>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67888"/>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3A5"/>
    <w:rsid w:val="004E3709"/>
    <w:rsid w:val="004E3B0D"/>
    <w:rsid w:val="004E40FC"/>
    <w:rsid w:val="004E55A5"/>
    <w:rsid w:val="004F0417"/>
    <w:rsid w:val="004F049B"/>
    <w:rsid w:val="004F0D73"/>
    <w:rsid w:val="004F17AF"/>
    <w:rsid w:val="004F2086"/>
    <w:rsid w:val="004F2990"/>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E249"/>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2-03-07T18:11:00Z</dcterms:created>
  <dcterms:modified xsi:type="dcterms:W3CDTF">2022-03-12T17:11:00Z</dcterms:modified>
</cp:coreProperties>
</file>